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8B" w:rsidRDefault="00164C8B" w:rsidP="00164C8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9"/>
      <w:r>
        <w:rPr>
          <w:rFonts w:ascii="Times New Roman" w:hAnsi="Times New Roman"/>
          <w:b w:val="0"/>
          <w:color w:val="auto"/>
          <w:sz w:val="28"/>
          <w:szCs w:val="28"/>
        </w:rPr>
        <w:t>Приложение 4</w:t>
      </w:r>
    </w:p>
    <w:p w:rsidR="00164C8B" w:rsidRPr="00164C8B" w:rsidRDefault="00164C8B" w:rsidP="00164C8B">
      <w:pPr>
        <w:rPr>
          <w:lang w:eastAsia="ru-RU"/>
        </w:rPr>
      </w:pPr>
    </w:p>
    <w:p w:rsidR="00164C8B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765D" w:rsidRDefault="005E765D" w:rsidP="00164C8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Культура города Невинномысска»</w:t>
      </w:r>
      <w:bookmarkEnd w:id="0"/>
    </w:p>
    <w:p w:rsidR="005E765D" w:rsidRDefault="005E765D" w:rsidP="006C47E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25C3" w:rsidRPr="0064532D" w:rsidRDefault="005E765D" w:rsidP="000351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32D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64532D">
        <w:rPr>
          <w:rFonts w:ascii="Times New Roman" w:hAnsi="Times New Roman"/>
          <w:sz w:val="28"/>
          <w:szCs w:val="28"/>
        </w:rPr>
        <w:t xml:space="preserve"> постановлением </w:t>
      </w:r>
      <w:r w:rsidR="000825C3" w:rsidRPr="0064532D">
        <w:rPr>
          <w:rFonts w:ascii="Times New Roman" w:hAnsi="Times New Roman"/>
          <w:sz w:val="28"/>
          <w:szCs w:val="28"/>
        </w:rPr>
        <w:t xml:space="preserve">от 15 ноября 2019 г. № 2134 с изменениями от </w:t>
      </w:r>
      <w:r w:rsidR="006C47E1" w:rsidRPr="0064532D">
        <w:rPr>
          <w:rFonts w:ascii="Times New Roman" w:hAnsi="Times New Roman"/>
          <w:sz w:val="28"/>
          <w:szCs w:val="28"/>
        </w:rPr>
        <w:t>27 ноября 2020 г.</w:t>
      </w:r>
      <w:r w:rsidR="000825C3" w:rsidRPr="0064532D">
        <w:rPr>
          <w:rFonts w:ascii="Times New Roman" w:hAnsi="Times New Roman"/>
          <w:sz w:val="28"/>
          <w:szCs w:val="28"/>
        </w:rPr>
        <w:t xml:space="preserve"> № 1936</w:t>
      </w:r>
      <w:r w:rsidR="006C47E1" w:rsidRPr="0064532D">
        <w:rPr>
          <w:rFonts w:ascii="Times New Roman" w:hAnsi="Times New Roman"/>
          <w:sz w:val="28"/>
          <w:szCs w:val="28"/>
        </w:rPr>
        <w:t xml:space="preserve">, от 30 ноября 2020 г. </w:t>
      </w:r>
      <w:r w:rsidR="000825C3" w:rsidRPr="0064532D">
        <w:rPr>
          <w:rFonts w:ascii="Times New Roman" w:hAnsi="Times New Roman"/>
          <w:sz w:val="28"/>
          <w:szCs w:val="28"/>
        </w:rPr>
        <w:t>№ 1977</w:t>
      </w:r>
      <w:r w:rsidR="0064532D" w:rsidRPr="0064532D">
        <w:rPr>
          <w:rFonts w:ascii="Times New Roman" w:hAnsi="Times New Roman"/>
          <w:sz w:val="28"/>
          <w:szCs w:val="28"/>
        </w:rPr>
        <w:t xml:space="preserve">, </w:t>
      </w:r>
      <w:r w:rsidR="00035152">
        <w:rPr>
          <w:rFonts w:ascii="Times New Roman" w:hAnsi="Times New Roman"/>
          <w:sz w:val="28"/>
          <w:szCs w:val="28"/>
        </w:rPr>
        <w:t xml:space="preserve">                    </w:t>
      </w:r>
      <w:r w:rsidR="00DF1FE9">
        <w:rPr>
          <w:rFonts w:ascii="Times New Roman" w:hAnsi="Times New Roman"/>
          <w:sz w:val="28"/>
          <w:szCs w:val="28"/>
        </w:rPr>
        <w:t>29 января</w:t>
      </w:r>
      <w:r w:rsidR="00316B5D">
        <w:rPr>
          <w:rFonts w:ascii="Times New Roman" w:hAnsi="Times New Roman"/>
          <w:sz w:val="28"/>
          <w:szCs w:val="28"/>
        </w:rPr>
        <w:t xml:space="preserve"> </w:t>
      </w:r>
      <w:r w:rsidR="00DF1FE9">
        <w:rPr>
          <w:rFonts w:ascii="Times New Roman" w:hAnsi="Times New Roman"/>
          <w:sz w:val="28"/>
          <w:szCs w:val="28"/>
        </w:rPr>
        <w:t>2021</w:t>
      </w:r>
      <w:r w:rsidR="0064532D" w:rsidRPr="00DF1FE9">
        <w:rPr>
          <w:rFonts w:ascii="Times New Roman" w:hAnsi="Times New Roman"/>
          <w:sz w:val="28"/>
          <w:szCs w:val="28"/>
        </w:rPr>
        <w:t xml:space="preserve"> </w:t>
      </w:r>
      <w:r w:rsidR="00035152">
        <w:rPr>
          <w:rFonts w:ascii="Times New Roman" w:hAnsi="Times New Roman"/>
          <w:sz w:val="28"/>
          <w:szCs w:val="28"/>
        </w:rPr>
        <w:t xml:space="preserve">г. </w:t>
      </w:r>
      <w:r w:rsidR="0064532D" w:rsidRPr="00DF1FE9">
        <w:rPr>
          <w:rFonts w:ascii="Times New Roman" w:hAnsi="Times New Roman"/>
          <w:sz w:val="28"/>
          <w:szCs w:val="28"/>
        </w:rPr>
        <w:t>№ 140</w:t>
      </w:r>
      <w:r w:rsidR="006C47E1" w:rsidRPr="0064532D">
        <w:rPr>
          <w:rFonts w:ascii="Times New Roman" w:hAnsi="Times New Roman"/>
          <w:sz w:val="28"/>
          <w:szCs w:val="28"/>
        </w:rPr>
        <w:t>.</w:t>
      </w:r>
    </w:p>
    <w:p w:rsidR="005E765D" w:rsidRPr="0064532D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32D">
        <w:rPr>
          <w:rFonts w:ascii="Times New Roman" w:hAnsi="Times New Roman"/>
          <w:sz w:val="28"/>
          <w:szCs w:val="28"/>
        </w:rPr>
        <w:t>Ответственный исполнитель - комитет по культуре администрации города Невинномысска.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8F0ADD" w:rsidRPr="00303961">
        <w:rPr>
          <w:rFonts w:ascii="Times New Roman" w:hAnsi="Times New Roman"/>
          <w:sz w:val="28"/>
          <w:szCs w:val="28"/>
        </w:rPr>
        <w:t>2</w:t>
      </w:r>
      <w:r w:rsidR="00303961" w:rsidRPr="00303961">
        <w:rPr>
          <w:rFonts w:ascii="Times New Roman" w:hAnsi="Times New Roman"/>
          <w:sz w:val="28"/>
          <w:szCs w:val="28"/>
        </w:rPr>
        <w:t>1</w:t>
      </w:r>
      <w:r w:rsidRPr="00303961">
        <w:rPr>
          <w:rFonts w:ascii="Times New Roman" w:hAnsi="Times New Roman"/>
          <w:sz w:val="28"/>
          <w:szCs w:val="28"/>
        </w:rPr>
        <w:t xml:space="preserve"> году выделено </w:t>
      </w:r>
      <w:r w:rsidR="00C230BE">
        <w:rPr>
          <w:rFonts w:ascii="Times New Roman" w:hAnsi="Times New Roman"/>
          <w:sz w:val="28"/>
          <w:szCs w:val="28"/>
        </w:rPr>
        <w:t>100889,81</w:t>
      </w:r>
      <w:r w:rsidRPr="0030396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– </w:t>
      </w:r>
      <w:r w:rsidR="00303961" w:rsidRPr="00303961">
        <w:rPr>
          <w:rFonts w:ascii="Times New Roman" w:hAnsi="Times New Roman"/>
          <w:sz w:val="28"/>
          <w:szCs w:val="28"/>
        </w:rPr>
        <w:t>6180,56</w:t>
      </w:r>
      <w:r w:rsidRPr="00303961">
        <w:rPr>
          <w:rFonts w:ascii="Times New Roman" w:hAnsi="Times New Roman"/>
          <w:sz w:val="28"/>
          <w:szCs w:val="28"/>
        </w:rPr>
        <w:t xml:space="preserve"> тыс. рублей;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города – </w:t>
      </w:r>
      <w:r w:rsidR="00C230BE">
        <w:rPr>
          <w:rFonts w:ascii="Times New Roman" w:hAnsi="Times New Roman"/>
          <w:sz w:val="28"/>
          <w:szCs w:val="28"/>
        </w:rPr>
        <w:t>94709,25</w:t>
      </w:r>
      <w:r w:rsidRPr="00303961">
        <w:rPr>
          <w:rFonts w:ascii="Times New Roman" w:hAnsi="Times New Roman"/>
          <w:sz w:val="28"/>
          <w:szCs w:val="28"/>
        </w:rPr>
        <w:t xml:space="preserve"> тыс. рублей.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За </w:t>
      </w:r>
      <w:r w:rsidR="00303961" w:rsidRPr="00303961">
        <w:rPr>
          <w:rFonts w:ascii="Times New Roman" w:hAnsi="Times New Roman"/>
          <w:sz w:val="28"/>
          <w:szCs w:val="28"/>
        </w:rPr>
        <w:t xml:space="preserve">1 </w:t>
      </w:r>
      <w:r w:rsidR="00C230BE">
        <w:rPr>
          <w:rFonts w:ascii="Times New Roman" w:hAnsi="Times New Roman"/>
          <w:sz w:val="28"/>
          <w:szCs w:val="28"/>
        </w:rPr>
        <w:t xml:space="preserve">полугодие </w:t>
      </w:r>
      <w:r w:rsidR="00303961" w:rsidRPr="00303961">
        <w:rPr>
          <w:rFonts w:ascii="Times New Roman" w:hAnsi="Times New Roman"/>
          <w:sz w:val="28"/>
          <w:szCs w:val="28"/>
        </w:rPr>
        <w:t>2021 года</w:t>
      </w:r>
      <w:r w:rsidRPr="00303961">
        <w:rPr>
          <w:rFonts w:ascii="Times New Roman" w:hAnsi="Times New Roman"/>
          <w:sz w:val="28"/>
          <w:szCs w:val="28"/>
        </w:rPr>
        <w:t xml:space="preserve"> освоено </w:t>
      </w:r>
      <w:r w:rsidR="00C230BE">
        <w:rPr>
          <w:rFonts w:ascii="Times New Roman" w:hAnsi="Times New Roman"/>
          <w:sz w:val="28"/>
          <w:szCs w:val="28"/>
        </w:rPr>
        <w:t>49782,39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8B687F">
        <w:rPr>
          <w:rFonts w:ascii="Times New Roman" w:hAnsi="Times New Roman"/>
          <w:sz w:val="28"/>
          <w:szCs w:val="28"/>
        </w:rPr>
        <w:t>49,34</w:t>
      </w:r>
      <w:r w:rsidRPr="00303961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5E765D" w:rsidRPr="00303961" w:rsidRDefault="005E765D" w:rsidP="000351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Ставропольского края (в том числе федеральный бюджет) – </w:t>
      </w:r>
      <w:r w:rsidR="008B687F">
        <w:rPr>
          <w:rFonts w:ascii="Times New Roman" w:hAnsi="Times New Roman"/>
          <w:sz w:val="28"/>
          <w:szCs w:val="28"/>
        </w:rPr>
        <w:t>1085,53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8B687F">
        <w:rPr>
          <w:rFonts w:ascii="Times New Roman" w:hAnsi="Times New Roman"/>
          <w:sz w:val="28"/>
          <w:szCs w:val="28"/>
        </w:rPr>
        <w:t>17,56</w:t>
      </w:r>
      <w:r w:rsidRPr="00303961">
        <w:rPr>
          <w:rFonts w:ascii="Times New Roman" w:hAnsi="Times New Roman"/>
          <w:sz w:val="28"/>
          <w:szCs w:val="28"/>
        </w:rPr>
        <w:t xml:space="preserve"> %);</w:t>
      </w:r>
    </w:p>
    <w:p w:rsidR="005E765D" w:rsidRPr="00303961" w:rsidRDefault="005E765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3961">
        <w:rPr>
          <w:rFonts w:ascii="Times New Roman" w:hAnsi="Times New Roman"/>
          <w:sz w:val="28"/>
          <w:szCs w:val="28"/>
        </w:rPr>
        <w:t xml:space="preserve">бюджет города – </w:t>
      </w:r>
      <w:r w:rsidR="008B687F">
        <w:rPr>
          <w:rFonts w:ascii="Times New Roman" w:hAnsi="Times New Roman"/>
          <w:sz w:val="28"/>
          <w:szCs w:val="28"/>
        </w:rPr>
        <w:t>48696,86</w:t>
      </w:r>
      <w:r w:rsidRPr="00303961">
        <w:rPr>
          <w:rFonts w:ascii="Times New Roman" w:hAnsi="Times New Roman"/>
          <w:sz w:val="28"/>
          <w:szCs w:val="28"/>
        </w:rPr>
        <w:t xml:space="preserve"> тыс. рублей (</w:t>
      </w:r>
      <w:r w:rsidR="008B687F">
        <w:rPr>
          <w:rFonts w:ascii="Times New Roman" w:hAnsi="Times New Roman"/>
          <w:sz w:val="28"/>
          <w:szCs w:val="28"/>
        </w:rPr>
        <w:t>51,41</w:t>
      </w:r>
      <w:r w:rsidRPr="00303961">
        <w:rPr>
          <w:rFonts w:ascii="Times New Roman" w:hAnsi="Times New Roman"/>
          <w:sz w:val="28"/>
          <w:szCs w:val="28"/>
        </w:rPr>
        <w:t xml:space="preserve"> %).</w:t>
      </w:r>
    </w:p>
    <w:p w:rsidR="00E20C3D" w:rsidRPr="00B733B4" w:rsidRDefault="00E20C3D" w:rsidP="00E20C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3B4">
        <w:rPr>
          <w:rFonts w:ascii="Times New Roman" w:hAnsi="Times New Roman"/>
          <w:sz w:val="28"/>
          <w:szCs w:val="28"/>
        </w:rPr>
        <w:t xml:space="preserve">Прогноз освоения до конца года – </w:t>
      </w:r>
      <w:r w:rsidR="00303961" w:rsidRPr="00B733B4">
        <w:rPr>
          <w:rFonts w:ascii="Times New Roman" w:hAnsi="Times New Roman"/>
          <w:sz w:val="28"/>
          <w:szCs w:val="28"/>
        </w:rPr>
        <w:t>98,8</w:t>
      </w:r>
      <w:r w:rsidRPr="00B733B4">
        <w:rPr>
          <w:rFonts w:ascii="Times New Roman" w:hAnsi="Times New Roman"/>
          <w:sz w:val="28"/>
          <w:szCs w:val="28"/>
        </w:rPr>
        <w:t xml:space="preserve"> %.</w:t>
      </w:r>
    </w:p>
    <w:p w:rsidR="00E20C3D" w:rsidRPr="00005BEF" w:rsidRDefault="00E20C3D" w:rsidP="00E20C3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5BEF">
        <w:rPr>
          <w:rFonts w:ascii="Times New Roman" w:hAnsi="Times New Roman"/>
          <w:sz w:val="28"/>
          <w:szCs w:val="28"/>
        </w:rPr>
        <w:t xml:space="preserve">В течение </w:t>
      </w:r>
      <w:r w:rsidR="00FF2D68" w:rsidRPr="00005BEF">
        <w:rPr>
          <w:rFonts w:ascii="Times New Roman" w:hAnsi="Times New Roman"/>
          <w:sz w:val="28"/>
          <w:szCs w:val="28"/>
        </w:rPr>
        <w:t xml:space="preserve">1 </w:t>
      </w:r>
      <w:r w:rsidR="00182816" w:rsidRPr="00005BEF">
        <w:rPr>
          <w:rFonts w:ascii="Times New Roman" w:hAnsi="Times New Roman"/>
          <w:sz w:val="28"/>
          <w:szCs w:val="28"/>
        </w:rPr>
        <w:t>полугодия</w:t>
      </w:r>
      <w:r w:rsidR="00FF2D68" w:rsidRPr="00005BEF">
        <w:rPr>
          <w:rFonts w:ascii="Times New Roman" w:hAnsi="Times New Roman"/>
          <w:sz w:val="28"/>
          <w:szCs w:val="28"/>
        </w:rPr>
        <w:t xml:space="preserve"> 2021</w:t>
      </w:r>
      <w:r w:rsidRPr="00005BEF">
        <w:rPr>
          <w:rFonts w:ascii="Times New Roman" w:hAnsi="Times New Roman"/>
          <w:sz w:val="28"/>
          <w:szCs w:val="28"/>
        </w:rPr>
        <w:t xml:space="preserve"> года все 12 запланированных мероприятий выполнялись. </w:t>
      </w:r>
      <w:r w:rsidR="00FF2D68" w:rsidRPr="00005BEF">
        <w:rPr>
          <w:rFonts w:ascii="Times New Roman" w:hAnsi="Times New Roman"/>
          <w:sz w:val="28"/>
          <w:szCs w:val="28"/>
        </w:rPr>
        <w:t>Все</w:t>
      </w:r>
      <w:r w:rsidRPr="00005BEF">
        <w:rPr>
          <w:rFonts w:ascii="Times New Roman" w:hAnsi="Times New Roman"/>
          <w:sz w:val="28"/>
          <w:szCs w:val="28"/>
        </w:rPr>
        <w:t xml:space="preserve"> </w:t>
      </w:r>
      <w:r w:rsidR="00182816" w:rsidRPr="00005BEF">
        <w:rPr>
          <w:rFonts w:ascii="Times New Roman" w:hAnsi="Times New Roman"/>
          <w:sz w:val="28"/>
          <w:szCs w:val="28"/>
        </w:rPr>
        <w:t>12</w:t>
      </w:r>
      <w:r w:rsidRPr="00005BEF">
        <w:rPr>
          <w:rFonts w:ascii="Times New Roman" w:hAnsi="Times New Roman"/>
          <w:sz w:val="28"/>
          <w:szCs w:val="28"/>
        </w:rPr>
        <w:t xml:space="preserve"> контрольных событий состоял</w:t>
      </w:r>
      <w:r w:rsidR="00FF2D68" w:rsidRPr="00005BEF">
        <w:rPr>
          <w:rFonts w:ascii="Times New Roman" w:hAnsi="Times New Roman"/>
          <w:sz w:val="28"/>
          <w:szCs w:val="28"/>
        </w:rPr>
        <w:t>и</w:t>
      </w:r>
      <w:r w:rsidRPr="00005BEF">
        <w:rPr>
          <w:rFonts w:ascii="Times New Roman" w:hAnsi="Times New Roman"/>
          <w:sz w:val="28"/>
          <w:szCs w:val="28"/>
        </w:rPr>
        <w:t xml:space="preserve">сь. </w:t>
      </w:r>
    </w:p>
    <w:p w:rsidR="00B733B4" w:rsidRPr="00005BEF" w:rsidRDefault="00B733B4" w:rsidP="00B733B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5BEF">
        <w:rPr>
          <w:rFonts w:ascii="Times New Roman" w:hAnsi="Times New Roman"/>
          <w:sz w:val="28"/>
          <w:szCs w:val="28"/>
        </w:rPr>
        <w:t>Ответственным исполнителем были приняты меры по корректировке состава мероприятий программы</w:t>
      </w:r>
      <w:r w:rsidR="00450E4C" w:rsidRPr="00005BEF">
        <w:rPr>
          <w:rFonts w:ascii="Times New Roman" w:hAnsi="Times New Roman"/>
          <w:sz w:val="28"/>
          <w:szCs w:val="28"/>
        </w:rPr>
        <w:t>, объемов их финансирования, показателей и целевых индикаторов</w:t>
      </w:r>
      <w:r w:rsidRPr="00005BEF">
        <w:rPr>
          <w:rFonts w:ascii="Times New Roman" w:hAnsi="Times New Roman"/>
          <w:sz w:val="28"/>
          <w:szCs w:val="28"/>
        </w:rPr>
        <w:t xml:space="preserve">. </w:t>
      </w:r>
    </w:p>
    <w:p w:rsidR="008F0ADD" w:rsidRPr="00C230BE" w:rsidRDefault="008F0ADD" w:rsidP="00A110A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0C3D" w:rsidRDefault="00E20C3D" w:rsidP="00E20C3D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643222">
        <w:rPr>
          <w:rFonts w:ascii="Times New Roman" w:hAnsi="Times New Roman"/>
          <w:sz w:val="28"/>
          <w:szCs w:val="28"/>
        </w:rPr>
        <w:t xml:space="preserve">1 </w:t>
      </w:r>
      <w:r w:rsidR="00AB294A">
        <w:rPr>
          <w:rFonts w:ascii="Times New Roman" w:hAnsi="Times New Roman"/>
          <w:sz w:val="28"/>
          <w:szCs w:val="28"/>
        </w:rPr>
        <w:t>полугодие</w:t>
      </w:r>
      <w:r w:rsidR="00643222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20C3D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526"/>
        <w:gridCol w:w="1184"/>
        <w:gridCol w:w="1336"/>
        <w:gridCol w:w="1176"/>
        <w:gridCol w:w="1161"/>
        <w:gridCol w:w="924"/>
        <w:gridCol w:w="924"/>
        <w:gridCol w:w="959"/>
      </w:tblGrid>
      <w:tr w:rsidR="00E20C3D" w:rsidRPr="00527388" w:rsidTr="0081766C">
        <w:tc>
          <w:tcPr>
            <w:tcW w:w="64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о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и реализа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мероприятия, мероприятий в его составе /контрольное событие </w:t>
            </w:r>
          </w:p>
        </w:tc>
        <w:tc>
          <w:tcPr>
            <w:tcW w:w="2807" w:type="dxa"/>
            <w:gridSpan w:val="3"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E20C3D" w:rsidRPr="00527388" w:rsidTr="0081766C">
        <w:tc>
          <w:tcPr>
            <w:tcW w:w="64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E20C3D" w:rsidRPr="0052738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ом  г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E20C3D" w:rsidRPr="0052738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ие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ов, 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ходы вне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жетных источ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ков </w:t>
            </w:r>
          </w:p>
        </w:tc>
      </w:tr>
    </w:tbl>
    <w:p w:rsidR="00E20C3D" w:rsidRPr="00657B02" w:rsidRDefault="00E20C3D" w:rsidP="00E20C3D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12"/>
        <w:gridCol w:w="1198"/>
        <w:gridCol w:w="1344"/>
        <w:gridCol w:w="1126"/>
        <w:gridCol w:w="14"/>
        <w:gridCol w:w="36"/>
        <w:gridCol w:w="1161"/>
        <w:gridCol w:w="902"/>
        <w:gridCol w:w="28"/>
        <w:gridCol w:w="904"/>
        <w:gridCol w:w="986"/>
      </w:tblGrid>
      <w:tr w:rsidR="00E20C3D" w:rsidRPr="00D313CC" w:rsidTr="0081766C">
        <w:trPr>
          <w:cantSplit/>
          <w:tblHeader/>
        </w:trPr>
        <w:tc>
          <w:tcPr>
            <w:tcW w:w="63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98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97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2" w:type="dxa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86" w:type="dxa"/>
          </w:tcPr>
          <w:p w:rsidR="00E20C3D" w:rsidRPr="00D313CC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519A3" w:rsidRPr="00D313CC" w:rsidTr="0081766C">
        <w:trPr>
          <w:tblHeader/>
        </w:trPr>
        <w:tc>
          <w:tcPr>
            <w:tcW w:w="634" w:type="dxa"/>
            <w:vAlign w:val="center"/>
          </w:tcPr>
          <w:p w:rsidR="001519A3" w:rsidRDefault="001519A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19A3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FC1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Кул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ь</w:t>
            </w:r>
            <w:r w:rsidRPr="00ED3D1D">
              <w:rPr>
                <w:rFonts w:ascii="Times New Roman" w:hAnsi="Times New Roman"/>
                <w:sz w:val="16"/>
                <w:szCs w:val="16"/>
              </w:rPr>
              <w:t>тура города Невинномысска</w:t>
            </w:r>
            <w:r w:rsidRPr="00A81FC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519A3" w:rsidRPr="00A81FC1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1519A3" w:rsidRPr="004A4A3D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19A3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19A3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519A3" w:rsidRPr="00F84478" w:rsidRDefault="001519A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19A3" w:rsidRPr="001A10B5" w:rsidRDefault="001519A3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8133,31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19A3" w:rsidRPr="001519A3" w:rsidRDefault="001519A3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519A3">
              <w:rPr>
                <w:rFonts w:ascii="Times New Roman" w:hAnsi="Times New Roman"/>
                <w:sz w:val="16"/>
                <w:szCs w:val="16"/>
                <w:lang w:eastAsia="ru-RU"/>
              </w:rPr>
              <w:t>100889,8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19A3" w:rsidRPr="001519A3" w:rsidRDefault="001519A3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 w:rsidRPr="001519A3">
              <w:rPr>
                <w:rFonts w:ascii="Times New Roman" w:hAnsi="Times New Roman"/>
                <w:sz w:val="16"/>
                <w:szCs w:val="16"/>
                <w:lang w:eastAsia="ru-RU"/>
              </w:rPr>
              <w:t>782,39</w:t>
            </w:r>
          </w:p>
        </w:tc>
      </w:tr>
      <w:tr w:rsidR="006804CC" w:rsidRPr="00D313CC" w:rsidTr="0081766C">
        <w:trPr>
          <w:tblHeader/>
        </w:trPr>
        <w:tc>
          <w:tcPr>
            <w:tcW w:w="634" w:type="dxa"/>
            <w:vAlign w:val="center"/>
          </w:tcPr>
          <w:p w:rsidR="006804CC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6804CC" w:rsidRPr="00F84478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6804CC" w:rsidRPr="00F84478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6804CC" w:rsidRPr="004A4A3D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804CC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6804CC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6804CC" w:rsidRPr="00245102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6804CC" w:rsidRPr="00D32C35" w:rsidRDefault="006804CC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180,56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  <w:vAlign w:val="center"/>
          </w:tcPr>
          <w:p w:rsidR="006804CC" w:rsidRPr="008C07FD" w:rsidRDefault="006804CC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1519A3">
              <w:rPr>
                <w:rFonts w:ascii="Times New Roman" w:hAnsi="Times New Roman"/>
                <w:sz w:val="16"/>
                <w:szCs w:val="16"/>
                <w:lang w:eastAsia="ru-RU"/>
              </w:rPr>
              <w:t>180,56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6804CC" w:rsidRPr="008C07FD" w:rsidRDefault="006804CC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1519A3">
              <w:rPr>
                <w:rFonts w:ascii="Times New Roman" w:hAnsi="Times New Roman"/>
                <w:sz w:val="16"/>
                <w:szCs w:val="16"/>
                <w:lang w:eastAsia="ru-RU"/>
              </w:rPr>
              <w:t>085,53</w:t>
            </w:r>
          </w:p>
        </w:tc>
      </w:tr>
      <w:tr w:rsidR="006804CC" w:rsidRPr="00D313CC" w:rsidTr="0081766C">
        <w:trPr>
          <w:tblHeader/>
        </w:trPr>
        <w:tc>
          <w:tcPr>
            <w:tcW w:w="634" w:type="dxa"/>
            <w:vAlign w:val="center"/>
          </w:tcPr>
          <w:p w:rsidR="006804CC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6804CC" w:rsidRPr="00F84478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6804CC" w:rsidRPr="004A4A3D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804CC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6804CC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6804CC" w:rsidRPr="00245102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6804CC" w:rsidRPr="001A10B5" w:rsidRDefault="006804CC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  <w:vAlign w:val="center"/>
          </w:tcPr>
          <w:p w:rsidR="006804CC" w:rsidRPr="001519A3" w:rsidRDefault="006804CC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6804CC" w:rsidRPr="001519A3" w:rsidRDefault="006804CC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9A3" w:rsidRPr="00D313CC" w:rsidTr="0081766C">
        <w:trPr>
          <w:tblHeader/>
        </w:trPr>
        <w:tc>
          <w:tcPr>
            <w:tcW w:w="634" w:type="dxa"/>
            <w:vAlign w:val="center"/>
          </w:tcPr>
          <w:p w:rsidR="001519A3" w:rsidRDefault="001519A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19A3" w:rsidRPr="00F84478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1519A3" w:rsidRPr="004A4A3D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19A3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19A3" w:rsidRDefault="001519A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1519A3" w:rsidRPr="00F84478" w:rsidRDefault="001519A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19A3" w:rsidRPr="001A10B5" w:rsidRDefault="001519A3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1</w:t>
            </w: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52,75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19A3" w:rsidRPr="001519A3" w:rsidRDefault="001519A3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4</w:t>
            </w:r>
            <w:r w:rsidRPr="001519A3">
              <w:rPr>
                <w:rFonts w:ascii="Times New Roman" w:hAnsi="Times New Roman"/>
                <w:sz w:val="16"/>
                <w:szCs w:val="16"/>
                <w:lang w:eastAsia="ru-RU"/>
              </w:rPr>
              <w:t>709,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19A3" w:rsidRPr="001519A3" w:rsidRDefault="001519A3" w:rsidP="001519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  <w:r w:rsidRPr="001519A3">
              <w:rPr>
                <w:rFonts w:ascii="Times New Roman" w:hAnsi="Times New Roman"/>
                <w:sz w:val="16"/>
                <w:szCs w:val="16"/>
                <w:lang w:eastAsia="ru-RU"/>
              </w:rPr>
              <w:t>696,86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245102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12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в области иск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тв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1A10B5" w:rsidRDefault="003E2432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43,69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81766C">
        <w:trPr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D32C35" w:rsidRDefault="001522A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522AF" w:rsidRPr="00D313CC" w:rsidTr="001A10B5">
        <w:trPr>
          <w:trHeight w:val="313"/>
          <w:tblHeader/>
        </w:trPr>
        <w:tc>
          <w:tcPr>
            <w:tcW w:w="634" w:type="dxa"/>
            <w:vAlign w:val="center"/>
          </w:tcPr>
          <w:p w:rsidR="001522AF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1522AF" w:rsidRPr="00F84478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1522AF" w:rsidRPr="004A4A3D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1522AF" w:rsidRPr="00F55C43" w:rsidRDefault="001522A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1522AF" w:rsidRPr="00F84478" w:rsidRDefault="001522A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1522AF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1522AF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522AF" w:rsidRPr="001A10B5" w:rsidRDefault="003E2432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43,69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</w:tcPr>
          <w:p w:rsidR="00E20C3D" w:rsidRPr="00F55C43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7DC5" w:rsidRPr="00D313CC" w:rsidTr="0081766C">
        <w:trPr>
          <w:tblHeader/>
        </w:trPr>
        <w:tc>
          <w:tcPr>
            <w:tcW w:w="634" w:type="dxa"/>
            <w:vAlign w:val="center"/>
          </w:tcPr>
          <w:p w:rsidR="00227DC5" w:rsidRDefault="00227DC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2" w:type="dxa"/>
          </w:tcPr>
          <w:p w:rsidR="00227DC5" w:rsidRPr="00440C22" w:rsidRDefault="00227DC5" w:rsidP="0081766C">
            <w:pPr>
              <w:spacing w:after="0" w:line="240" w:lineRule="auto"/>
              <w:ind w:right="-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ятие 1:</w:t>
            </w:r>
          </w:p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полнительных общеразвивающих и общеобразо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тельных предпр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о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фессиональных программ в обл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и иску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ств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proofErr w:type="gramEnd"/>
            <w:r w:rsidRPr="00440C22">
              <w:rPr>
                <w:rFonts w:ascii="Times New Roman" w:hAnsi="Times New Roman"/>
                <w:sz w:val="16"/>
                <w:szCs w:val="16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198" w:type="dxa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комитета по культуре администр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и города </w:t>
            </w:r>
          </w:p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27DC5" w:rsidRPr="00680380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оперативная работа 2 учрежд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/</w:t>
            </w:r>
          </w:p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3.2021</w:t>
            </w:r>
            <w:r w:rsidR="00360EB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360EBC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1</w:t>
            </w:r>
          </w:p>
          <w:p w:rsidR="00227DC5" w:rsidRPr="00440C22" w:rsidRDefault="00227DC5" w:rsidP="00227D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940,55</w:t>
            </w:r>
          </w:p>
        </w:tc>
        <w:tc>
          <w:tcPr>
            <w:tcW w:w="986" w:type="dxa"/>
            <w:vAlign w:val="center"/>
          </w:tcPr>
          <w:p w:rsidR="00227DC5" w:rsidRPr="001A10B5" w:rsidRDefault="00F6152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43,69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27DC5" w:rsidRPr="00D313CC" w:rsidTr="00400436">
        <w:trPr>
          <w:tblHeader/>
        </w:trPr>
        <w:tc>
          <w:tcPr>
            <w:tcW w:w="634" w:type="dxa"/>
            <w:vAlign w:val="center"/>
          </w:tcPr>
          <w:p w:rsidR="00227DC5" w:rsidRDefault="00227DC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227DC5" w:rsidRPr="00F84478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227DC5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227DC5" w:rsidRPr="00440C22" w:rsidRDefault="00227DC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227DC5" w:rsidRPr="001A10B5" w:rsidRDefault="001A10B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  <w:r w:rsidR="00227DC5"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824,93</w:t>
            </w:r>
          </w:p>
        </w:tc>
        <w:tc>
          <w:tcPr>
            <w:tcW w:w="932" w:type="dxa"/>
            <w:gridSpan w:val="2"/>
            <w:vAlign w:val="center"/>
          </w:tcPr>
          <w:p w:rsidR="00227DC5" w:rsidRPr="001A10B5" w:rsidRDefault="00227DC5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10B5">
              <w:rPr>
                <w:rFonts w:ascii="Times New Roman" w:hAnsi="Times New Roman"/>
                <w:sz w:val="16"/>
                <w:szCs w:val="16"/>
                <w:lang w:eastAsia="ru-RU"/>
              </w:rPr>
              <w:t>31940,55</w:t>
            </w:r>
          </w:p>
        </w:tc>
        <w:tc>
          <w:tcPr>
            <w:tcW w:w="986" w:type="dxa"/>
            <w:vAlign w:val="center"/>
          </w:tcPr>
          <w:p w:rsidR="00227DC5" w:rsidRPr="001A10B5" w:rsidRDefault="00F6152F" w:rsidP="001A10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743,69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2" w:type="dxa"/>
            <w:gridSpan w:val="2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E20C3D" w:rsidRPr="00D32C35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20C3D" w:rsidRPr="002D4001" w:rsidRDefault="00E20C3D" w:rsidP="00E602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отник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01,74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6,86</w:t>
            </w:r>
          </w:p>
        </w:tc>
        <w:tc>
          <w:tcPr>
            <w:tcW w:w="986" w:type="dxa"/>
            <w:vAlign w:val="center"/>
          </w:tcPr>
          <w:p w:rsidR="00E20C3D" w:rsidRPr="002E0554" w:rsidRDefault="00A03BE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99,04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, оказание услуг 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оперативная работа 2 учреждений 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25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9,75</w:t>
            </w:r>
          </w:p>
        </w:tc>
        <w:tc>
          <w:tcPr>
            <w:tcW w:w="986" w:type="dxa"/>
            <w:vAlign w:val="center"/>
          </w:tcPr>
          <w:p w:rsidR="00E20C3D" w:rsidRPr="002E0554" w:rsidRDefault="00A03BE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3,54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2" w:type="dxa"/>
            <w:vAlign w:val="center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E20C3D" w:rsidRPr="00A03B68" w:rsidRDefault="00E20C3D" w:rsidP="0081766C">
            <w:pPr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</w:tcPr>
          <w:p w:rsidR="00E20C3D" w:rsidRPr="00440C22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ятельность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 учреждений </w:t>
            </w:r>
          </w:p>
        </w:tc>
        <w:tc>
          <w:tcPr>
            <w:tcW w:w="902" w:type="dxa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4</w:t>
            </w:r>
          </w:p>
        </w:tc>
        <w:tc>
          <w:tcPr>
            <w:tcW w:w="932" w:type="dxa"/>
            <w:gridSpan w:val="2"/>
            <w:vAlign w:val="center"/>
          </w:tcPr>
          <w:p w:rsidR="00E20C3D" w:rsidRPr="002E0554" w:rsidRDefault="00227DC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,94</w:t>
            </w:r>
          </w:p>
        </w:tc>
        <w:tc>
          <w:tcPr>
            <w:tcW w:w="986" w:type="dxa"/>
            <w:vAlign w:val="center"/>
          </w:tcPr>
          <w:p w:rsidR="00E20C3D" w:rsidRPr="002E0554" w:rsidRDefault="00A03BEA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1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E20C3D" w:rsidP="00E602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уществле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полнени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6 предпрофессиональных образовательных программ в области иску</w:t>
            </w:r>
            <w:proofErr w:type="gramStart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сств в дв</w:t>
            </w:r>
            <w:proofErr w:type="gramEnd"/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х учреждениях доп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нительного образования в сфере искусств. Общее число учащихся составило 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ве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. Все обязательные платежи, касающи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я содержания имущества, оплаты налогов, труда работников учреждений, осуществлялись своевременно, задолженностей по выплатам не име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ность работников двух учреждений 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ставляет </w:t>
            </w:r>
            <w:r w:rsidR="00E602D3">
              <w:rPr>
                <w:rFonts w:ascii="Times New Roman" w:hAnsi="Times New Roman"/>
                <w:sz w:val="16"/>
                <w:szCs w:val="16"/>
                <w:lang w:eastAsia="ru-RU"/>
              </w:rPr>
              <w:t>97</w:t>
            </w:r>
            <w:r w:rsidRPr="003E05D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300392" w:rsidRPr="00D313CC" w:rsidTr="0081766C">
        <w:trPr>
          <w:tblHeader/>
        </w:trPr>
        <w:tc>
          <w:tcPr>
            <w:tcW w:w="634" w:type="dxa"/>
            <w:vAlign w:val="center"/>
          </w:tcPr>
          <w:p w:rsidR="00300392" w:rsidRDefault="0030039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00392" w:rsidRPr="004A4A3D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:rsidR="00300392" w:rsidRPr="004A4A3D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Организация культурно-досуговой д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я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тельности в го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де Невинномы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300392" w:rsidRPr="004A4A3D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00392" w:rsidRPr="00F84478" w:rsidRDefault="0030039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00392" w:rsidRPr="00B84586" w:rsidRDefault="00300392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41381,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0392" w:rsidRPr="00690918" w:rsidRDefault="00690918" w:rsidP="006909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</w:t>
            </w:r>
            <w:r w:rsidR="00300392" w:rsidRPr="00690918">
              <w:rPr>
                <w:rFonts w:ascii="Times New Roman" w:hAnsi="Times New Roman"/>
                <w:sz w:val="16"/>
                <w:szCs w:val="16"/>
                <w:lang w:eastAsia="ru-RU"/>
              </w:rPr>
              <w:t>474,1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0392" w:rsidRPr="00690918" w:rsidRDefault="00300392" w:rsidP="006909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0918">
              <w:rPr>
                <w:rFonts w:ascii="Times New Roman" w:hAnsi="Times New Roman"/>
                <w:sz w:val="16"/>
                <w:szCs w:val="16"/>
                <w:lang w:eastAsia="ru-RU"/>
              </w:rPr>
              <w:t>19627,08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C26B71" w:rsidRDefault="00E20C3D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C26B71" w:rsidRDefault="00E20C3D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C831A5" w:rsidRDefault="00E20C3D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874A5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00392" w:rsidRPr="00D313CC" w:rsidTr="0081766C">
        <w:trPr>
          <w:tblHeader/>
        </w:trPr>
        <w:tc>
          <w:tcPr>
            <w:tcW w:w="634" w:type="dxa"/>
            <w:vAlign w:val="center"/>
          </w:tcPr>
          <w:p w:rsidR="00300392" w:rsidRDefault="0030039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300392" w:rsidRPr="004A4A3D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00392" w:rsidRPr="00F84478" w:rsidRDefault="0030039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00392" w:rsidRPr="00B84586" w:rsidRDefault="00300392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0392" w:rsidRPr="00690918" w:rsidRDefault="00300392" w:rsidP="006909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0918">
              <w:rPr>
                <w:rFonts w:ascii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0392" w:rsidRPr="00690918" w:rsidRDefault="00300392" w:rsidP="006909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0918">
              <w:rPr>
                <w:rFonts w:ascii="Times New Roman" w:hAnsi="Times New Roman"/>
                <w:sz w:val="16"/>
                <w:szCs w:val="16"/>
                <w:lang w:eastAsia="ru-RU"/>
              </w:rPr>
              <w:t>904,95</w:t>
            </w:r>
          </w:p>
        </w:tc>
      </w:tr>
      <w:tr w:rsidR="00300392" w:rsidRPr="00D313CC" w:rsidTr="00ED20AC">
        <w:trPr>
          <w:tblHeader/>
        </w:trPr>
        <w:tc>
          <w:tcPr>
            <w:tcW w:w="634" w:type="dxa"/>
            <w:vAlign w:val="center"/>
          </w:tcPr>
          <w:p w:rsidR="00300392" w:rsidRDefault="0030039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300392" w:rsidRPr="004A4A3D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300392" w:rsidRPr="00F84478" w:rsidRDefault="00300392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300392" w:rsidRPr="00F84478" w:rsidRDefault="00300392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00392" w:rsidRPr="00B84586" w:rsidRDefault="00300392" w:rsidP="006909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84586">
              <w:rPr>
                <w:rFonts w:ascii="Times New Roman" w:hAnsi="Times New Roman"/>
                <w:sz w:val="16"/>
                <w:szCs w:val="16"/>
                <w:lang w:eastAsia="ru-RU"/>
              </w:rPr>
              <w:t>35381,5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300392" w:rsidRPr="00690918" w:rsidRDefault="00300392" w:rsidP="006909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0918">
              <w:rPr>
                <w:rFonts w:ascii="Times New Roman" w:hAnsi="Times New Roman"/>
                <w:sz w:val="16"/>
                <w:szCs w:val="16"/>
                <w:lang w:eastAsia="ru-RU"/>
              </w:rPr>
              <w:t>37474,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00392" w:rsidRPr="00690918" w:rsidRDefault="00300392" w:rsidP="0069091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0918">
              <w:rPr>
                <w:rFonts w:ascii="Times New Roman" w:hAnsi="Times New Roman"/>
                <w:sz w:val="16"/>
                <w:szCs w:val="16"/>
                <w:lang w:eastAsia="ru-RU"/>
              </w:rPr>
              <w:t>18722,13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6" w:type="dxa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0C3D" w:rsidRPr="00C26B71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20C3D" w:rsidRPr="00C26B71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0C3D" w:rsidRPr="00C26B71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B0EE5" w:rsidRPr="00D313CC" w:rsidTr="0081766C">
        <w:trPr>
          <w:trHeight w:val="1285"/>
          <w:tblHeader/>
        </w:trPr>
        <w:tc>
          <w:tcPr>
            <w:tcW w:w="634" w:type="dxa"/>
            <w:vAlign w:val="center"/>
          </w:tcPr>
          <w:p w:rsidR="000B0EE5" w:rsidRDefault="000B0EE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2" w:type="dxa"/>
          </w:tcPr>
          <w:p w:rsidR="000B0EE5" w:rsidRPr="004A4A3D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ности учреждений (оказание услуг) в сфере культур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</w:tcPr>
          <w:p w:rsidR="000B0EE5" w:rsidRPr="004A4A3D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0B0EE5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0B0EE5" w:rsidRPr="00680380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0B0EE5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0B0EE5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учрежд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>ни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:rsidR="000B0EE5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</w:p>
          <w:p w:rsidR="000B0EE5" w:rsidRPr="00F84478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2021</w:t>
            </w:r>
          </w:p>
        </w:tc>
        <w:tc>
          <w:tcPr>
            <w:tcW w:w="930" w:type="dxa"/>
            <w:gridSpan w:val="2"/>
            <w:vAlign w:val="center"/>
          </w:tcPr>
          <w:p w:rsidR="000B0EE5" w:rsidRPr="004137FB" w:rsidRDefault="000B0EE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7FB">
              <w:rPr>
                <w:rFonts w:ascii="Times New Roman" w:hAnsi="Times New Roman"/>
                <w:sz w:val="16"/>
                <w:szCs w:val="16"/>
              </w:rPr>
              <w:t>33651,89</w:t>
            </w:r>
          </w:p>
        </w:tc>
        <w:tc>
          <w:tcPr>
            <w:tcW w:w="904" w:type="dxa"/>
            <w:vAlign w:val="center"/>
          </w:tcPr>
          <w:p w:rsidR="000B0EE5" w:rsidRPr="000B0EE5" w:rsidRDefault="000B0EE5" w:rsidP="000B0E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  <w:r w:rsidRPr="000B0EE5">
              <w:rPr>
                <w:rFonts w:ascii="Times New Roman" w:hAnsi="Times New Roman"/>
                <w:sz w:val="16"/>
                <w:szCs w:val="16"/>
                <w:lang w:eastAsia="ru-RU"/>
              </w:rPr>
              <w:t>244,51</w:t>
            </w:r>
          </w:p>
        </w:tc>
        <w:tc>
          <w:tcPr>
            <w:tcW w:w="986" w:type="dxa"/>
            <w:vAlign w:val="center"/>
          </w:tcPr>
          <w:p w:rsidR="000B0EE5" w:rsidRPr="000B0EE5" w:rsidRDefault="000B0EE5" w:rsidP="000B0E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  <w:r w:rsidRPr="000B0EE5">
              <w:rPr>
                <w:rFonts w:ascii="Times New Roman" w:hAnsi="Times New Roman"/>
                <w:sz w:val="16"/>
                <w:szCs w:val="16"/>
                <w:lang w:eastAsia="ru-RU"/>
              </w:rPr>
              <w:t>459,5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B0EE5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0B0EE5" w:rsidRDefault="000B0EE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0B0EE5" w:rsidRPr="00F84478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0B0EE5" w:rsidRPr="004A4A3D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B0EE5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0B0EE5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0B0EE5" w:rsidRPr="00440C22" w:rsidRDefault="000B0EE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B0EE5" w:rsidRPr="004137FB" w:rsidRDefault="000B0EE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7FB">
              <w:rPr>
                <w:rFonts w:ascii="Times New Roman" w:hAnsi="Times New Roman"/>
                <w:sz w:val="16"/>
                <w:szCs w:val="16"/>
              </w:rPr>
              <w:t>33651,89</w:t>
            </w:r>
          </w:p>
        </w:tc>
        <w:tc>
          <w:tcPr>
            <w:tcW w:w="904" w:type="dxa"/>
            <w:vAlign w:val="center"/>
          </w:tcPr>
          <w:p w:rsidR="000B0EE5" w:rsidRPr="000B0EE5" w:rsidRDefault="000B0EE5" w:rsidP="000B0E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EE5">
              <w:rPr>
                <w:rFonts w:ascii="Times New Roman" w:hAnsi="Times New Roman"/>
                <w:sz w:val="16"/>
                <w:szCs w:val="16"/>
              </w:rPr>
              <w:t>34244,51</w:t>
            </w:r>
          </w:p>
        </w:tc>
        <w:tc>
          <w:tcPr>
            <w:tcW w:w="986" w:type="dxa"/>
            <w:vAlign w:val="center"/>
          </w:tcPr>
          <w:p w:rsidR="000B0EE5" w:rsidRPr="000B0EE5" w:rsidRDefault="000B0EE5" w:rsidP="000B0E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EE5">
              <w:rPr>
                <w:rFonts w:ascii="Times New Roman" w:hAnsi="Times New Roman"/>
                <w:sz w:val="16"/>
                <w:szCs w:val="16"/>
              </w:rPr>
              <w:t>16459,50</w:t>
            </w:r>
          </w:p>
        </w:tc>
      </w:tr>
      <w:tr w:rsidR="008217CD" w:rsidRPr="00D313CC" w:rsidTr="00C046AB">
        <w:trPr>
          <w:trHeight w:val="419"/>
          <w:tblHeader/>
        </w:trPr>
        <w:tc>
          <w:tcPr>
            <w:tcW w:w="634" w:type="dxa"/>
            <w:vAlign w:val="center"/>
          </w:tcPr>
          <w:p w:rsidR="008217CD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217CD" w:rsidRPr="00F84478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217CD" w:rsidRPr="004A4A3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8217CD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8217CD" w:rsidRPr="00440C22" w:rsidRDefault="008217C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217CD" w:rsidRPr="00C26B71" w:rsidRDefault="008217C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12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E20C3D" w:rsidRPr="00F84478" w:rsidRDefault="00E20C3D" w:rsidP="00D14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тников, занятых в сфере культ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ре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стави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а </w:t>
            </w:r>
            <w:r w:rsidR="00D14739">
              <w:rPr>
                <w:rFonts w:ascii="Times New Roman" w:hAnsi="Times New Roman"/>
                <w:sz w:val="16"/>
                <w:szCs w:val="16"/>
                <w:lang w:eastAsia="ru-RU"/>
              </w:rPr>
              <w:t>81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4,60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14,60</w:t>
            </w:r>
          </w:p>
        </w:tc>
        <w:tc>
          <w:tcPr>
            <w:tcW w:w="986" w:type="dxa"/>
            <w:vAlign w:val="center"/>
          </w:tcPr>
          <w:p w:rsidR="00E20C3D" w:rsidRPr="004137FB" w:rsidRDefault="00D1473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38,15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512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93,00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5,62</w:t>
            </w:r>
          </w:p>
        </w:tc>
        <w:tc>
          <w:tcPr>
            <w:tcW w:w="986" w:type="dxa"/>
            <w:vAlign w:val="center"/>
          </w:tcPr>
          <w:p w:rsidR="00E20C3D" w:rsidRPr="004137FB" w:rsidRDefault="00D1473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65,14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3.</w:t>
            </w:r>
          </w:p>
        </w:tc>
        <w:tc>
          <w:tcPr>
            <w:tcW w:w="1512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E20C3D" w:rsidRPr="00680380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26" w:type="dxa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E20C3D" w:rsidRPr="00F84478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ятельность 3 </w:t>
            </w:r>
            <w:r w:rsidRPr="00440C2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реждений 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04" w:type="dxa"/>
            <w:vAlign w:val="center"/>
          </w:tcPr>
          <w:p w:rsidR="00E20C3D" w:rsidRPr="004137FB" w:rsidRDefault="004137FB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86" w:type="dxa"/>
            <w:vAlign w:val="center"/>
          </w:tcPr>
          <w:p w:rsidR="00E20C3D" w:rsidRPr="004137FB" w:rsidRDefault="00D14739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21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245102" w:rsidRDefault="00E20C3D" w:rsidP="00D147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а деятельность 3 муниципальных бюджетных учреждений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ущества, оплаты налогов, труда работников учреждений, осуществлялись своевременно, задолженностей по выплатам не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тся.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енность рабо</w:t>
            </w:r>
            <w:r w:rsidR="00600A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иков 3 учреждений составляет </w:t>
            </w:r>
            <w:r w:rsidR="00D14739">
              <w:rPr>
                <w:rFonts w:ascii="Times New Roman" w:hAnsi="Times New Roman"/>
                <w:sz w:val="16"/>
                <w:szCs w:val="16"/>
                <w:lang w:eastAsia="ru-RU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. С</w:t>
            </w:r>
            <w:r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ы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ы сведения о численности и зар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ботной плате работников по форме № П-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министерство культуры Ставропольского края.</w:t>
            </w:r>
          </w:p>
        </w:tc>
      </w:tr>
      <w:tr w:rsidR="00E20C3D" w:rsidRPr="00D313CC" w:rsidTr="00360EBC">
        <w:trPr>
          <w:tblHeader/>
        </w:trPr>
        <w:tc>
          <w:tcPr>
            <w:tcW w:w="634" w:type="dxa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2" w:type="dxa"/>
            <w:shd w:val="clear" w:color="auto" w:fill="auto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м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е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риятия в сфере культур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E20C3D" w:rsidRPr="004A4A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E20C3D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E20C3D" w:rsidRPr="00A03B68" w:rsidRDefault="00E20C3D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E20C3D" w:rsidRDefault="00E20C3D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360EB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66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E20C3D" w:rsidRDefault="00600A4B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</w:t>
            </w:r>
            <w:r w:rsidR="00360EBC">
              <w:rPr>
                <w:rFonts w:ascii="Times New Roman" w:hAnsi="Times New Roman"/>
                <w:sz w:val="16"/>
                <w:szCs w:val="16"/>
                <w:lang w:eastAsia="ru-RU"/>
              </w:rPr>
              <w:t>;</w:t>
            </w:r>
          </w:p>
          <w:p w:rsidR="00360EBC" w:rsidRPr="00702A07" w:rsidRDefault="00360EBC" w:rsidP="00600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1</w:t>
            </w:r>
          </w:p>
        </w:tc>
        <w:tc>
          <w:tcPr>
            <w:tcW w:w="930" w:type="dxa"/>
            <w:gridSpan w:val="2"/>
            <w:vAlign w:val="center"/>
          </w:tcPr>
          <w:p w:rsidR="00E20C3D" w:rsidRPr="002E0554" w:rsidRDefault="00E20C3D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E20C3D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600A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vAlign w:val="center"/>
          </w:tcPr>
          <w:p w:rsidR="00E20C3D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5</w:t>
            </w:r>
            <w:r w:rsidR="00600A4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2E0554" w:rsidRDefault="008F3510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8F3510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8F35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986" w:type="dxa"/>
            <w:vAlign w:val="center"/>
          </w:tcPr>
          <w:p w:rsidR="008F3510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5</w:t>
            </w:r>
            <w:r w:rsidR="008F35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F3510" w:rsidRPr="00D313CC" w:rsidTr="00533086">
        <w:trPr>
          <w:tblHeader/>
        </w:trPr>
        <w:tc>
          <w:tcPr>
            <w:tcW w:w="634" w:type="dxa"/>
            <w:vAlign w:val="center"/>
          </w:tcPr>
          <w:p w:rsidR="008F3510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8F3510" w:rsidRPr="00F84478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</w:tcPr>
          <w:p w:rsidR="008F3510" w:rsidRPr="004A4A3D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3510" w:rsidRDefault="008F351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gridSpan w:val="2"/>
            <w:shd w:val="clear" w:color="auto" w:fill="auto"/>
          </w:tcPr>
          <w:p w:rsidR="008F3510" w:rsidRPr="00702A07" w:rsidRDefault="008F351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8F3510" w:rsidRPr="00C26B71" w:rsidRDefault="008F351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60EBC" w:rsidRPr="00D313CC" w:rsidTr="0081766C">
        <w:trPr>
          <w:tblHeader/>
        </w:trPr>
        <w:tc>
          <w:tcPr>
            <w:tcW w:w="634" w:type="dxa"/>
            <w:vAlign w:val="center"/>
          </w:tcPr>
          <w:p w:rsidR="00360EBC" w:rsidRDefault="00360EB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12" w:type="dxa"/>
          </w:tcPr>
          <w:p w:rsidR="00360EBC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ведение г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дских культу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272A4">
              <w:rPr>
                <w:rFonts w:ascii="Times New Roman" w:hAnsi="Times New Roman"/>
                <w:sz w:val="16"/>
                <w:szCs w:val="16"/>
                <w:lang w:eastAsia="ru-RU"/>
              </w:rPr>
              <w:t>роприятий</w:t>
            </w:r>
          </w:p>
        </w:tc>
        <w:tc>
          <w:tcPr>
            <w:tcW w:w="1198" w:type="dxa"/>
          </w:tcPr>
          <w:p w:rsidR="00360EBC" w:rsidRPr="004A4A3D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360EBC" w:rsidRDefault="00360EB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360EBC" w:rsidRPr="00A03B68" w:rsidRDefault="00360EB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40" w:type="dxa"/>
            <w:gridSpan w:val="2"/>
          </w:tcPr>
          <w:p w:rsidR="00360EBC" w:rsidRPr="00A03B68" w:rsidRDefault="00360EB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360EBC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02A0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6 культ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о-массовых мероприятий/</w:t>
            </w:r>
          </w:p>
          <w:p w:rsidR="00360EBC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1.2021;</w:t>
            </w:r>
          </w:p>
          <w:p w:rsidR="00360EBC" w:rsidRPr="00702A07" w:rsidRDefault="00360EB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4.2021</w:t>
            </w:r>
          </w:p>
        </w:tc>
        <w:tc>
          <w:tcPr>
            <w:tcW w:w="930" w:type="dxa"/>
            <w:gridSpan w:val="2"/>
            <w:vAlign w:val="center"/>
          </w:tcPr>
          <w:p w:rsidR="00360EBC" w:rsidRPr="002E0554" w:rsidRDefault="00360EBC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904" w:type="dxa"/>
            <w:vAlign w:val="center"/>
          </w:tcPr>
          <w:p w:rsidR="00360EBC" w:rsidRPr="002E0554" w:rsidRDefault="00360EBC" w:rsidP="00B5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86" w:type="dxa"/>
            <w:vAlign w:val="center"/>
          </w:tcPr>
          <w:p w:rsidR="00360EBC" w:rsidRPr="002E0554" w:rsidRDefault="00360EBC" w:rsidP="00B50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5,00</w:t>
            </w:r>
          </w:p>
        </w:tc>
      </w:tr>
      <w:tr w:rsidR="00E20C3D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E20C3D" w:rsidRDefault="00E20C3D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E20C3D" w:rsidRPr="00F84478" w:rsidRDefault="00600A4B" w:rsidP="001D5F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о 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66 </w:t>
            </w:r>
            <w:r w:rsidR="00E20C3D" w:rsidRPr="006272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но-массовых мероприятий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в том числе онлайн), на которых присутствовало </w:t>
            </w:r>
            <w:r w:rsidR="001D5F07">
              <w:rPr>
                <w:rFonts w:ascii="Times New Roman" w:hAnsi="Times New Roman"/>
                <w:sz w:val="16"/>
                <w:szCs w:val="16"/>
              </w:rPr>
              <w:t xml:space="preserve">61085 </w:t>
            </w:r>
            <w:r w:rsidR="00E20C3D" w:rsidRPr="008C6B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век. На 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платн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оприяти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сутствовал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5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овек</w:t>
            </w:r>
            <w:r w:rsidR="001D5F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E20C3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</w:t>
            </w:r>
            <w:r w:rsidR="00E20C3D" w:rsidRPr="00F16BAE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</w:t>
            </w:r>
            <w:r w:rsidR="00E20C3D"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направлен в министерство культуры Ставропольского края свод квартальных сведений об основной деятельности муниципальных учреждений  культурно-досугового типа</w:t>
            </w:r>
            <w:r w:rsidR="00E20C3D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B34A13" w:rsidRPr="00D313CC" w:rsidTr="00FD1150">
        <w:trPr>
          <w:tblHeader/>
        </w:trPr>
        <w:tc>
          <w:tcPr>
            <w:tcW w:w="634" w:type="dxa"/>
            <w:vAlign w:val="center"/>
          </w:tcPr>
          <w:p w:rsidR="00B34A13" w:rsidRDefault="00B34A13" w:rsidP="009E7A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34A13" w:rsidRPr="004A4A3D" w:rsidRDefault="00B34A13" w:rsidP="001A10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10B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о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и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я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тий по провед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е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ию ремонта зд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а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ия муниципа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ь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ного учреждения культуры "Кул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ь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турно-Досуговый Центр "РОДИНА" города Невинн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о</w:t>
            </w:r>
            <w:r w:rsidRPr="001A10B5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</w:tcPr>
          <w:p w:rsidR="00B34A13" w:rsidRPr="004A4A3D" w:rsidRDefault="00B34A1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B34A13" w:rsidRDefault="00B34A1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B34A13" w:rsidRPr="00A03B68" w:rsidRDefault="00B34A1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B34A13" w:rsidRPr="00A03B68" w:rsidRDefault="00B34A1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</w:tcPr>
          <w:p w:rsidR="00B34A13" w:rsidRDefault="00B34A13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, ремонт 28 помещений/</w:t>
            </w:r>
          </w:p>
          <w:p w:rsidR="00B34A13" w:rsidRDefault="00B34A13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B34A13" w:rsidRPr="00F84478" w:rsidRDefault="00B34A13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930" w:type="dxa"/>
            <w:gridSpan w:val="2"/>
            <w:vAlign w:val="center"/>
          </w:tcPr>
          <w:p w:rsidR="00B34A13" w:rsidRPr="00001B04" w:rsidRDefault="00B34A13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04" w:type="dxa"/>
            <w:vAlign w:val="center"/>
          </w:tcPr>
          <w:p w:rsidR="00B34A13" w:rsidRPr="00001B04" w:rsidRDefault="00B34A13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34A13" w:rsidRPr="00001B04" w:rsidRDefault="00B34A13" w:rsidP="00FD1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1150">
              <w:rPr>
                <w:rFonts w:ascii="Times New Roman" w:hAnsi="Times New Roman"/>
                <w:sz w:val="16"/>
                <w:szCs w:val="16"/>
                <w:lang w:eastAsia="ru-RU"/>
              </w:rPr>
              <w:t>952,58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A15630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01B04" w:rsidRPr="002E055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2E0554" w:rsidRDefault="00001B04" w:rsidP="00FD1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D1150" w:rsidRPr="00D313CC" w:rsidTr="0081766C">
        <w:trPr>
          <w:tblHeader/>
        </w:trPr>
        <w:tc>
          <w:tcPr>
            <w:tcW w:w="634" w:type="dxa"/>
            <w:vAlign w:val="center"/>
          </w:tcPr>
          <w:p w:rsidR="00FD1150" w:rsidRDefault="00FD115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D1150" w:rsidRPr="00F84478" w:rsidRDefault="00FD115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FD1150" w:rsidRPr="004A4A3D" w:rsidRDefault="00FD115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D1150" w:rsidRPr="00A03B68" w:rsidRDefault="00FD115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FD1150" w:rsidRPr="00A03B68" w:rsidRDefault="00FD115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FD1150" w:rsidRPr="00F84478" w:rsidRDefault="00FD115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D1150" w:rsidRPr="00001B04" w:rsidRDefault="00FD1150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vAlign w:val="center"/>
          </w:tcPr>
          <w:p w:rsidR="00FD1150" w:rsidRPr="00001B04" w:rsidRDefault="00FD1150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D1150" w:rsidRPr="00FD1150" w:rsidRDefault="00FD1150" w:rsidP="00FD1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1150">
              <w:rPr>
                <w:rFonts w:ascii="Times New Roman" w:hAnsi="Times New Roman"/>
                <w:sz w:val="16"/>
                <w:szCs w:val="16"/>
                <w:lang w:eastAsia="ru-RU"/>
              </w:rPr>
              <w:t>904,95</w:t>
            </w:r>
          </w:p>
        </w:tc>
      </w:tr>
      <w:tr w:rsidR="00FD1150" w:rsidRPr="00D313CC" w:rsidTr="0081766C">
        <w:trPr>
          <w:tblHeader/>
        </w:trPr>
        <w:tc>
          <w:tcPr>
            <w:tcW w:w="634" w:type="dxa"/>
            <w:vAlign w:val="center"/>
          </w:tcPr>
          <w:p w:rsidR="00FD1150" w:rsidRDefault="00FD115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D1150" w:rsidRPr="00F84478" w:rsidRDefault="00FD115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FD1150" w:rsidRPr="004A4A3D" w:rsidRDefault="00FD1150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FD1150" w:rsidRPr="00A03B68" w:rsidRDefault="00FD115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FD1150" w:rsidRPr="00A03B68" w:rsidRDefault="00FD1150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FD1150" w:rsidRPr="00F84478" w:rsidRDefault="00FD1150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FD1150" w:rsidRPr="00001B04" w:rsidRDefault="00FD1150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04" w:type="dxa"/>
            <w:vAlign w:val="center"/>
          </w:tcPr>
          <w:p w:rsidR="00FD1150" w:rsidRPr="00001B04" w:rsidRDefault="00FD1150" w:rsidP="00001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FD1150" w:rsidRPr="00FD1150" w:rsidRDefault="00FD1150" w:rsidP="00FD1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1150">
              <w:rPr>
                <w:rFonts w:ascii="Times New Roman" w:hAnsi="Times New Roman"/>
                <w:sz w:val="16"/>
                <w:szCs w:val="16"/>
                <w:lang w:eastAsia="ru-RU"/>
              </w:rPr>
              <w:t>47,63</w:t>
            </w:r>
          </w:p>
        </w:tc>
      </w:tr>
      <w:tr w:rsidR="00001B04" w:rsidRPr="00D313CC" w:rsidTr="0081766C">
        <w:trPr>
          <w:tblHeader/>
        </w:trPr>
        <w:tc>
          <w:tcPr>
            <w:tcW w:w="634" w:type="dxa"/>
            <w:vAlign w:val="center"/>
          </w:tcPr>
          <w:p w:rsidR="00001B0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01B04" w:rsidRPr="00F84478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001B04" w:rsidRPr="004A4A3D" w:rsidRDefault="00001B04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001B04" w:rsidRPr="00A03B68" w:rsidRDefault="00001B04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001B04" w:rsidRPr="00F84478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001B04" w:rsidRPr="00A15630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001B04" w:rsidRPr="002E0554" w:rsidRDefault="00001B04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01B04" w:rsidRPr="002E0554" w:rsidRDefault="00001B04" w:rsidP="00FD11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A24AB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1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0D02CD" w:rsidRDefault="00A24E73" w:rsidP="000D0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еализация меро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приятий по пров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е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дению ремонта здания муници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пального бюдже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т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 xml:space="preserve">ного учреждения культуры </w:t>
            </w:r>
          </w:p>
          <w:p w:rsidR="00A24E73" w:rsidRDefault="00A24E73" w:rsidP="000D0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02CD">
              <w:rPr>
                <w:rFonts w:ascii="Times New Roman" w:hAnsi="Times New Roman"/>
                <w:sz w:val="16"/>
                <w:szCs w:val="16"/>
              </w:rPr>
              <w:t>«Куль</w:t>
            </w:r>
            <w:r w:rsidRPr="000D02CD">
              <w:rPr>
                <w:rFonts w:ascii="Times New Roman" w:hAnsi="Times New Roman"/>
                <w:sz w:val="16"/>
                <w:szCs w:val="16"/>
              </w:rPr>
              <w:softHyphen/>
              <w:t>турно-Досуговый Центр «РОДИНА» гор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о</w:t>
            </w:r>
            <w:r w:rsidRPr="000D02CD">
              <w:rPr>
                <w:rFonts w:ascii="Times New Roman" w:hAnsi="Times New Roman"/>
                <w:sz w:val="16"/>
                <w:szCs w:val="16"/>
              </w:rPr>
              <w:t>да Невинномысск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</w:tcPr>
          <w:p w:rsidR="00A24E73" w:rsidRDefault="00A24E73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  <w:r w:rsidR="00B34A13">
              <w:rPr>
                <w:rFonts w:ascii="Times New Roman" w:hAnsi="Times New Roman"/>
                <w:sz w:val="16"/>
                <w:szCs w:val="16"/>
              </w:rPr>
              <w:t>, ремонт 28 помещений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24E73" w:rsidRDefault="00A24E73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;</w:t>
            </w:r>
          </w:p>
          <w:p w:rsidR="00A24E73" w:rsidRPr="00F84478" w:rsidRDefault="00A24E73" w:rsidP="00B506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930" w:type="dxa"/>
            <w:gridSpan w:val="2"/>
            <w:vAlign w:val="center"/>
          </w:tcPr>
          <w:p w:rsidR="00A24E73" w:rsidRPr="00001B0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04" w:type="dxa"/>
            <w:vAlign w:val="center"/>
          </w:tcPr>
          <w:p w:rsidR="00A24E73" w:rsidRPr="00001B0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001B04" w:rsidRDefault="00A24E73" w:rsidP="00B50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1150">
              <w:rPr>
                <w:rFonts w:ascii="Times New Roman" w:hAnsi="Times New Roman"/>
                <w:sz w:val="16"/>
                <w:szCs w:val="16"/>
                <w:lang w:eastAsia="ru-RU"/>
              </w:rPr>
              <w:t>952,5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A15630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B50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001B0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999,98</w:t>
            </w:r>
          </w:p>
        </w:tc>
        <w:tc>
          <w:tcPr>
            <w:tcW w:w="904" w:type="dxa"/>
            <w:vAlign w:val="center"/>
          </w:tcPr>
          <w:p w:rsidR="00A24E73" w:rsidRPr="00001B0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999,9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FD1150" w:rsidRDefault="00A24E73" w:rsidP="00B50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1150">
              <w:rPr>
                <w:rFonts w:ascii="Times New Roman" w:hAnsi="Times New Roman"/>
                <w:sz w:val="16"/>
                <w:szCs w:val="16"/>
                <w:lang w:eastAsia="ru-RU"/>
              </w:rPr>
              <w:t>904,95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001B0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04" w:type="dxa"/>
            <w:vAlign w:val="center"/>
          </w:tcPr>
          <w:p w:rsidR="00A24E73" w:rsidRPr="00001B0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01B04">
              <w:rPr>
                <w:rFonts w:ascii="Times New Roman" w:hAnsi="Times New Roman"/>
                <w:sz w:val="16"/>
                <w:szCs w:val="16"/>
                <w:lang w:eastAsia="ru-RU"/>
              </w:rPr>
              <w:t>529,6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FD1150" w:rsidRDefault="00A24E73" w:rsidP="00B506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1150">
              <w:rPr>
                <w:rFonts w:ascii="Times New Roman" w:hAnsi="Times New Roman"/>
                <w:sz w:val="16"/>
                <w:szCs w:val="16"/>
                <w:lang w:eastAsia="ru-RU"/>
              </w:rPr>
              <w:t>47,63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A15630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3D5DA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Default="00A24E73" w:rsidP="009E7A5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ано Соглашение, заключен контракт. Работы ведутся.</w:t>
            </w:r>
          </w:p>
        </w:tc>
      </w:tr>
      <w:tr w:rsidR="00E2136F" w:rsidRPr="00D313CC" w:rsidTr="00AC3A43">
        <w:trPr>
          <w:tblHeader/>
        </w:trPr>
        <w:tc>
          <w:tcPr>
            <w:tcW w:w="634" w:type="dxa"/>
            <w:vAlign w:val="center"/>
          </w:tcPr>
          <w:p w:rsidR="00E2136F" w:rsidRDefault="00E2136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2136F" w:rsidRPr="004A4A3D" w:rsidRDefault="00E2136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одпрограмма 3</w:t>
            </w:r>
          </w:p>
          <w:p w:rsidR="00E2136F" w:rsidRPr="004A4A3D" w:rsidRDefault="00E2136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Библиотечное обслуживание населения города Невинномысск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98" w:type="dxa"/>
            <w:vAlign w:val="center"/>
          </w:tcPr>
          <w:p w:rsidR="00E2136F" w:rsidRPr="004A4A3D" w:rsidRDefault="00E2136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о культуре администр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а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 xml:space="preserve">ции города </w:t>
            </w:r>
          </w:p>
        </w:tc>
        <w:tc>
          <w:tcPr>
            <w:tcW w:w="1344" w:type="dxa"/>
          </w:tcPr>
          <w:p w:rsidR="00E2136F" w:rsidRPr="00A03B68" w:rsidRDefault="00E2136F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E2136F" w:rsidRPr="00A03B68" w:rsidRDefault="00E2136F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136F" w:rsidRPr="00F84478" w:rsidRDefault="00E2136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136F" w:rsidRPr="00C164F2" w:rsidRDefault="00E2136F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744,34</w:t>
            </w:r>
          </w:p>
        </w:tc>
        <w:tc>
          <w:tcPr>
            <w:tcW w:w="904" w:type="dxa"/>
            <w:vAlign w:val="center"/>
          </w:tcPr>
          <w:p w:rsidR="00E2136F" w:rsidRPr="00E2136F" w:rsidRDefault="00E2136F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136F">
              <w:rPr>
                <w:rFonts w:ascii="Times New Roman" w:hAnsi="Times New Roman"/>
                <w:sz w:val="16"/>
                <w:szCs w:val="16"/>
                <w:lang w:eastAsia="ru-RU"/>
              </w:rPr>
              <w:t>19972,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136F" w:rsidRPr="00E2136F" w:rsidRDefault="00E2136F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2136F">
              <w:rPr>
                <w:rFonts w:ascii="Times New Roman" w:hAnsi="Times New Roman"/>
                <w:sz w:val="16"/>
                <w:szCs w:val="16"/>
                <w:lang w:eastAsia="ru-RU"/>
              </w:rPr>
              <w:t>9850,45</w:t>
            </w:r>
          </w:p>
        </w:tc>
      </w:tr>
      <w:tr w:rsidR="006804CC" w:rsidRPr="00D313CC" w:rsidTr="0081766C">
        <w:trPr>
          <w:tblHeader/>
        </w:trPr>
        <w:tc>
          <w:tcPr>
            <w:tcW w:w="634" w:type="dxa"/>
            <w:vAlign w:val="center"/>
          </w:tcPr>
          <w:p w:rsidR="006804CC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6804CC" w:rsidRPr="00F84478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6804CC" w:rsidRPr="00F84478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6804CC" w:rsidRPr="004A4A3D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804CC" w:rsidRPr="00A03B68" w:rsidRDefault="006804C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6804CC" w:rsidRPr="00A03B68" w:rsidRDefault="006804C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6804CC" w:rsidRPr="00F84478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vAlign w:val="center"/>
          </w:tcPr>
          <w:p w:rsidR="006804CC" w:rsidRPr="00A15630" w:rsidRDefault="006804CC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Merge w:val="restart"/>
            <w:vAlign w:val="center"/>
          </w:tcPr>
          <w:p w:rsidR="006804CC" w:rsidRPr="002E0554" w:rsidRDefault="006804CC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6804CC" w:rsidRPr="002E0554" w:rsidRDefault="006804CC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6804CC" w:rsidRPr="00D313CC" w:rsidTr="0081766C">
        <w:trPr>
          <w:tblHeader/>
        </w:trPr>
        <w:tc>
          <w:tcPr>
            <w:tcW w:w="634" w:type="dxa"/>
            <w:vAlign w:val="center"/>
          </w:tcPr>
          <w:p w:rsidR="006804CC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  <w:vAlign w:val="center"/>
          </w:tcPr>
          <w:p w:rsidR="006804CC" w:rsidRPr="00F84478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6804CC" w:rsidRPr="004A4A3D" w:rsidRDefault="006804CC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6804CC" w:rsidRPr="00A03B68" w:rsidRDefault="006804C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6804CC" w:rsidRPr="00A03B68" w:rsidRDefault="006804CC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6804CC" w:rsidRPr="00F84478" w:rsidRDefault="006804CC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6804CC" w:rsidRPr="00C164F2" w:rsidRDefault="006804CC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:rsidR="006804CC" w:rsidRPr="00C164F2" w:rsidRDefault="006804CC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6804CC" w:rsidRPr="00C164F2" w:rsidRDefault="006804CC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2136F" w:rsidRPr="00D313CC" w:rsidTr="0081766C">
        <w:trPr>
          <w:tblHeader/>
        </w:trPr>
        <w:tc>
          <w:tcPr>
            <w:tcW w:w="634" w:type="dxa"/>
            <w:vAlign w:val="center"/>
          </w:tcPr>
          <w:p w:rsidR="00E2136F" w:rsidRDefault="00E2136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2136F" w:rsidRPr="00F84478" w:rsidRDefault="00E2136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E2136F" w:rsidRPr="004A4A3D" w:rsidRDefault="00E2136F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E2136F" w:rsidRPr="00A03B68" w:rsidRDefault="00E2136F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E2136F" w:rsidRPr="00A03B68" w:rsidRDefault="00E2136F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E2136F" w:rsidRPr="00F84478" w:rsidRDefault="00E2136F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E2136F" w:rsidRPr="00C164F2" w:rsidRDefault="00E2136F" w:rsidP="00C164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C164F2">
              <w:rPr>
                <w:rFonts w:ascii="Times New Roman" w:hAnsi="Times New Roman"/>
                <w:sz w:val="16"/>
                <w:szCs w:val="16"/>
                <w:lang w:eastAsia="ru-RU"/>
              </w:rPr>
              <w:t>563,76</w:t>
            </w:r>
          </w:p>
        </w:tc>
        <w:tc>
          <w:tcPr>
            <w:tcW w:w="904" w:type="dxa"/>
            <w:vAlign w:val="center"/>
          </w:tcPr>
          <w:p w:rsidR="00E2136F" w:rsidRPr="00E2136F" w:rsidRDefault="00E2136F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  <w:r w:rsidRPr="00E2136F">
              <w:rPr>
                <w:rFonts w:ascii="Times New Roman" w:hAnsi="Times New Roman"/>
                <w:sz w:val="16"/>
                <w:szCs w:val="16"/>
                <w:lang w:eastAsia="ru-RU"/>
              </w:rPr>
              <w:t>792,0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2136F" w:rsidRPr="00E2136F" w:rsidRDefault="00E2136F" w:rsidP="00E213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Pr="00E2136F">
              <w:rPr>
                <w:rFonts w:ascii="Times New Roman" w:hAnsi="Times New Roman"/>
                <w:sz w:val="16"/>
                <w:szCs w:val="16"/>
                <w:lang w:eastAsia="ru-RU"/>
              </w:rPr>
              <w:t>669,87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24E73" w:rsidRPr="00F8447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7877" w:rsidRPr="00D313CC" w:rsidTr="0081766C">
        <w:trPr>
          <w:tblHeader/>
        </w:trPr>
        <w:tc>
          <w:tcPr>
            <w:tcW w:w="634" w:type="dxa"/>
            <w:vAlign w:val="center"/>
          </w:tcPr>
          <w:p w:rsidR="00557877" w:rsidRDefault="0055787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2" w:type="dxa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бе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4A4A3D"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(оказание услуг) библиотек всего, в том числе:</w:t>
            </w:r>
          </w:p>
        </w:tc>
        <w:tc>
          <w:tcPr>
            <w:tcW w:w="1198" w:type="dxa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</w:tcPr>
          <w:p w:rsidR="00557877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557877" w:rsidRPr="00A03B68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557877" w:rsidRPr="00A03B68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/</w:t>
            </w:r>
          </w:p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3.2021;</w:t>
            </w:r>
          </w:p>
          <w:p w:rsidR="00557877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.06.2021</w:t>
            </w:r>
          </w:p>
          <w:p w:rsidR="00557877" w:rsidRPr="00F84478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57877" w:rsidRPr="00A614BC" w:rsidRDefault="00557877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,2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57877" w:rsidRPr="00557877" w:rsidRDefault="00557877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Pr="00557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,5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57877" w:rsidRPr="00557877" w:rsidRDefault="00557877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0,37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A614BC" w:rsidRDefault="00A24E73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A614BC" w:rsidRDefault="00A24E73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57877" w:rsidRPr="00D313CC" w:rsidTr="0081766C">
        <w:trPr>
          <w:tblHeader/>
        </w:trPr>
        <w:tc>
          <w:tcPr>
            <w:tcW w:w="634" w:type="dxa"/>
            <w:vAlign w:val="center"/>
          </w:tcPr>
          <w:p w:rsidR="00557877" w:rsidRDefault="00557877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557877" w:rsidRPr="00F84478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557877" w:rsidRPr="004A4A3D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557877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557877" w:rsidRDefault="00557877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557877" w:rsidRPr="00BD1128" w:rsidRDefault="00557877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557877" w:rsidRPr="00A614BC" w:rsidRDefault="00557877" w:rsidP="00A61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14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4,26</w:t>
            </w:r>
          </w:p>
        </w:tc>
        <w:tc>
          <w:tcPr>
            <w:tcW w:w="904" w:type="dxa"/>
            <w:vAlign w:val="center"/>
          </w:tcPr>
          <w:p w:rsidR="00557877" w:rsidRPr="00557877" w:rsidRDefault="00557877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7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2,5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57877" w:rsidRPr="00557877" w:rsidRDefault="00557877" w:rsidP="00557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55787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,37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  <w:vAlign w:val="center"/>
          </w:tcPr>
          <w:p w:rsidR="00A24E73" w:rsidRPr="00BD112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</w:pPr>
            <w:r w:rsidRPr="00C333EF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труда и начисления на выплаты по о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е труда</w:t>
            </w:r>
          </w:p>
        </w:tc>
        <w:tc>
          <w:tcPr>
            <w:tcW w:w="1198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числен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ь работников, МБУ ЦГБ составила 51 человек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8,8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8,8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55787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1,01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, оказание услуг</w:t>
            </w:r>
          </w:p>
        </w:tc>
        <w:tc>
          <w:tcPr>
            <w:tcW w:w="1198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6,0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55787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  <w:r w:rsidR="00A24E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55787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6,81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98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 – 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vAlign w:val="center"/>
          </w:tcPr>
          <w:p w:rsidR="00A24E73" w:rsidRPr="006348D4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>обесп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а </w:t>
            </w:r>
            <w:r w:rsidRPr="00BD11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иотеки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9,3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9F1316" w:rsidRDefault="00557877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55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6348D4" w:rsidRDefault="00A24E73" w:rsidP="00D11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а деятельность 1 муниципального бюджетного учреждения.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се обязательные платежи, касающиеся содержания им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щества, оплаты налогов, труда работников учреждений, осуществлялись своевременно, задолженностей по выплатам не имеется.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исленность работников  МБУ ЦГБ составляет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еловек. К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личество посещений библиоте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 1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полугод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1  г. составило</w:t>
            </w:r>
            <w:r w:rsidRPr="002E055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1F6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71436 челове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план на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вартал 2021 г. – </w:t>
            </w:r>
            <w:r w:rsidR="00D11F6B">
              <w:rPr>
                <w:rFonts w:ascii="Times New Roman" w:hAnsi="Times New Roman"/>
                <w:sz w:val="16"/>
                <w:szCs w:val="16"/>
                <w:lang w:eastAsia="ru-RU"/>
              </w:rPr>
              <w:t>76940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посещений).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: рас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ы на 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нефинансовых активов всего, в том  числе: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4A3D">
              <w:rPr>
                <w:rFonts w:ascii="Times New Roman" w:hAnsi="Times New Roman"/>
                <w:sz w:val="16"/>
                <w:szCs w:val="16"/>
              </w:rPr>
              <w:t>председатель комитета п</w:t>
            </w:r>
            <w:r>
              <w:rPr>
                <w:rFonts w:ascii="Times New Roman" w:hAnsi="Times New Roman"/>
                <w:sz w:val="16"/>
                <w:szCs w:val="16"/>
              </w:rPr>
              <w:t>о культуре админист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и города</w:t>
            </w: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489 экземп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ов печатной продукции/</w:t>
            </w:r>
          </w:p>
          <w:p w:rsidR="00A24E73" w:rsidRDefault="00A24E73" w:rsidP="003027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AC3A4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C3A43" w:rsidRPr="006348D4" w:rsidRDefault="00AC3A43" w:rsidP="003027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930" w:type="dxa"/>
            <w:gridSpan w:val="2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</w:tr>
      <w:tr w:rsidR="00F65E25" w:rsidRPr="00D313CC" w:rsidTr="00680ADD">
        <w:trPr>
          <w:trHeight w:val="823"/>
          <w:tblHeader/>
        </w:trPr>
        <w:tc>
          <w:tcPr>
            <w:tcW w:w="634" w:type="dxa"/>
            <w:vAlign w:val="center"/>
          </w:tcPr>
          <w:p w:rsidR="00F65E25" w:rsidRDefault="00F65E2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</w:tcPr>
          <w:p w:rsidR="00F65E25" w:rsidRPr="00F84478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F65E25" w:rsidRPr="00F84478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F65E25" w:rsidRPr="004A4A3D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65E25" w:rsidRDefault="00F65E2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F65E25" w:rsidRDefault="00F65E2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F65E25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 w:val="restart"/>
            <w:vAlign w:val="center"/>
          </w:tcPr>
          <w:p w:rsidR="00F65E25" w:rsidRPr="00C075A8" w:rsidRDefault="00F65E2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Merge w:val="restart"/>
            <w:vAlign w:val="center"/>
          </w:tcPr>
          <w:p w:rsidR="00F65E25" w:rsidRDefault="00F65E2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F65E25" w:rsidRDefault="00F65E2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F65E25" w:rsidRPr="00D313CC" w:rsidTr="0081766C">
        <w:trPr>
          <w:tblHeader/>
        </w:trPr>
        <w:tc>
          <w:tcPr>
            <w:tcW w:w="634" w:type="dxa"/>
            <w:vAlign w:val="center"/>
          </w:tcPr>
          <w:p w:rsidR="00F65E25" w:rsidRDefault="00F65E25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</w:tcPr>
          <w:p w:rsidR="00F65E25" w:rsidRPr="00F84478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F65E25" w:rsidRPr="004A4A3D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F65E25" w:rsidRDefault="00F65E2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F65E25" w:rsidRDefault="00F65E25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F65E25" w:rsidRDefault="00F65E25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vAlign w:val="center"/>
          </w:tcPr>
          <w:p w:rsidR="00F65E25" w:rsidRPr="002E0554" w:rsidRDefault="00F65E2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vAlign w:val="center"/>
          </w:tcPr>
          <w:p w:rsidR="00F65E25" w:rsidRPr="002E0554" w:rsidRDefault="00F65E2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F65E25" w:rsidRPr="002E0554" w:rsidRDefault="00F65E25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12" w:type="dxa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тование книжного фон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нварь – </w:t>
            </w:r>
          </w:p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126" w:type="dxa"/>
            <w:shd w:val="clear" w:color="auto" w:fill="auto"/>
          </w:tcPr>
          <w:p w:rsidR="00A24E73" w:rsidRPr="00A03B68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нварь-выполнение продолжа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489 экземп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ов печатной продукции/</w:t>
            </w:r>
          </w:p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1</w:t>
            </w:r>
            <w:r w:rsidR="00AC3A4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C3A43" w:rsidRPr="006348D4" w:rsidRDefault="00AC3A4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1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,0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 w:val="restart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Merge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,58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04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986" w:type="dxa"/>
            <w:vAlign w:val="center"/>
          </w:tcPr>
          <w:p w:rsidR="00A24E73" w:rsidRPr="002E0554" w:rsidRDefault="00A24E73" w:rsidP="00817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,5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Pr="004A4A3D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A24E73" w:rsidRDefault="00A24E73" w:rsidP="0081766C">
            <w:pPr>
              <w:spacing w:after="0" w:line="240" w:lineRule="auto"/>
              <w:ind w:left="1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3"/>
            <w:shd w:val="clear" w:color="auto" w:fill="auto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A00E0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C075A8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664F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shd w:val="clear" w:color="auto" w:fill="auto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1" w:type="dxa"/>
            <w:gridSpan w:val="11"/>
            <w:shd w:val="clear" w:color="auto" w:fill="auto"/>
            <w:vAlign w:val="center"/>
          </w:tcPr>
          <w:p w:rsidR="00A24E73" w:rsidRPr="00245102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сформирован.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2" w:type="dxa"/>
            <w:vAlign w:val="center"/>
          </w:tcPr>
          <w:p w:rsidR="00A24E73" w:rsidRPr="00126D17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Подпрограмма</w:t>
            </w:r>
          </w:p>
          <w:p w:rsidR="00A24E73" w:rsidRPr="00126D17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«Обеспечение реализации</w:t>
            </w:r>
          </w:p>
          <w:p w:rsidR="00A24E73" w:rsidRPr="00126D17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6D17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Pr="00126D17">
              <w:rPr>
                <w:rFonts w:ascii="Times New Roman" w:hAnsi="Times New Roman"/>
                <w:sz w:val="16"/>
                <w:szCs w:val="16"/>
              </w:rPr>
              <w:t>общепрогра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26D17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» </w:t>
            </w:r>
            <w:r w:rsidRPr="00B337F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04" w:type="dxa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5502,53</w:t>
            </w:r>
          </w:p>
        </w:tc>
        <w:tc>
          <w:tcPr>
            <w:tcW w:w="986" w:type="dxa"/>
            <w:vAlign w:val="center"/>
          </w:tcPr>
          <w:p w:rsidR="00A24E73" w:rsidRPr="007736F3" w:rsidRDefault="001355AC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1,17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9A04FD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D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о</w:t>
            </w:r>
            <w:r w:rsidRPr="00F84478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9A04FD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D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4478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182,53</w:t>
            </w:r>
          </w:p>
        </w:tc>
        <w:tc>
          <w:tcPr>
            <w:tcW w:w="904" w:type="dxa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502,53</w:t>
            </w:r>
          </w:p>
        </w:tc>
        <w:tc>
          <w:tcPr>
            <w:tcW w:w="986" w:type="dxa"/>
            <w:vAlign w:val="center"/>
          </w:tcPr>
          <w:p w:rsidR="00A24E73" w:rsidRPr="007736F3" w:rsidRDefault="001355AC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1,17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A24E73" w:rsidRPr="00F84478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86" w:type="dxa"/>
            <w:vAlign w:val="center"/>
          </w:tcPr>
          <w:p w:rsidR="00A24E73" w:rsidRPr="009A04FD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6D9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2" w:type="dxa"/>
          </w:tcPr>
          <w:p w:rsidR="00A24E73" w:rsidRPr="0018188C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188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о</w:t>
            </w:r>
            <w:r w:rsidRPr="0018188C">
              <w:rPr>
                <w:rFonts w:ascii="Times New Roman" w:hAnsi="Times New Roman"/>
                <w:sz w:val="16"/>
                <w:szCs w:val="16"/>
              </w:rPr>
              <w:t>приятие 1:</w:t>
            </w:r>
          </w:p>
          <w:p w:rsidR="00A24E73" w:rsidRPr="0018188C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функций органов местного с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правления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4944,19</w:t>
            </w:r>
          </w:p>
        </w:tc>
        <w:tc>
          <w:tcPr>
            <w:tcW w:w="904" w:type="dxa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4944,19</w:t>
            </w:r>
          </w:p>
        </w:tc>
        <w:tc>
          <w:tcPr>
            <w:tcW w:w="986" w:type="dxa"/>
            <w:vAlign w:val="center"/>
          </w:tcPr>
          <w:p w:rsidR="00A24E73" w:rsidRPr="007736F3" w:rsidRDefault="001355AC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2,75</w:t>
            </w:r>
          </w:p>
        </w:tc>
      </w:tr>
      <w:tr w:rsidR="00A24E73" w:rsidRPr="00D313CC" w:rsidTr="0081766C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2" w:type="dxa"/>
          </w:tcPr>
          <w:p w:rsidR="00A24E73" w:rsidRPr="00030DD6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приятие 2:</w:t>
            </w:r>
          </w:p>
          <w:p w:rsidR="00A24E73" w:rsidRPr="0018188C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0DD6">
              <w:rPr>
                <w:rFonts w:ascii="Times New Roman" w:hAnsi="Times New Roman"/>
                <w:sz w:val="16"/>
                <w:szCs w:val="16"/>
              </w:rPr>
              <w:t>расходы на пр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и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бретение и с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держание имущ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е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тва, находящег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о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ся в муниципал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ь</w:t>
            </w:r>
            <w:r w:rsidRPr="00030DD6">
              <w:rPr>
                <w:rFonts w:ascii="Times New Roman" w:hAnsi="Times New Roman"/>
                <w:sz w:val="16"/>
                <w:szCs w:val="16"/>
              </w:rPr>
              <w:t>ной собственности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238,34</w:t>
            </w:r>
          </w:p>
        </w:tc>
        <w:tc>
          <w:tcPr>
            <w:tcW w:w="904" w:type="dxa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238,34</w:t>
            </w:r>
          </w:p>
        </w:tc>
        <w:tc>
          <w:tcPr>
            <w:tcW w:w="986" w:type="dxa"/>
            <w:vAlign w:val="center"/>
          </w:tcPr>
          <w:p w:rsidR="00A24E73" w:rsidRPr="007736F3" w:rsidRDefault="001355AC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42</w:t>
            </w:r>
          </w:p>
        </w:tc>
      </w:tr>
      <w:tr w:rsidR="00A24E73" w:rsidRPr="00D313CC" w:rsidTr="007736F3">
        <w:trPr>
          <w:tblHeader/>
        </w:trPr>
        <w:tc>
          <w:tcPr>
            <w:tcW w:w="634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512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о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приятие 3: реал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зация меропри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я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тий по обеспеч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е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ию сохранности объектов культу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р</w:t>
            </w:r>
            <w:r w:rsidRPr="007736F3">
              <w:rPr>
                <w:rFonts w:ascii="Times New Roman" w:hAnsi="Times New Roman"/>
                <w:sz w:val="16"/>
                <w:szCs w:val="16"/>
              </w:rPr>
              <w:t>ного наследия всего, в том числе:</w:t>
            </w:r>
          </w:p>
        </w:tc>
        <w:tc>
          <w:tcPr>
            <w:tcW w:w="1198" w:type="dxa"/>
            <w:vAlign w:val="center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gridSpan w:val="3"/>
          </w:tcPr>
          <w:p w:rsidR="00A24E73" w:rsidRDefault="00A24E73" w:rsidP="008176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A24E73" w:rsidRDefault="00A24E73" w:rsidP="008176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24E73" w:rsidRPr="007736F3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04" w:type="dxa"/>
            <w:vAlign w:val="center"/>
          </w:tcPr>
          <w:p w:rsidR="00A24E73" w:rsidRPr="00631119" w:rsidRDefault="00A24E73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36F3">
              <w:rPr>
                <w:rFonts w:ascii="Times New Roman" w:hAnsi="Times New Roman"/>
                <w:sz w:val="16"/>
                <w:szCs w:val="16"/>
              </w:rPr>
              <w:t>320,00</w:t>
            </w:r>
          </w:p>
        </w:tc>
        <w:tc>
          <w:tcPr>
            <w:tcW w:w="986" w:type="dxa"/>
            <w:vAlign w:val="center"/>
          </w:tcPr>
          <w:p w:rsidR="00A24E73" w:rsidRPr="009A04FD" w:rsidRDefault="001355AC" w:rsidP="007736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  <w:r w:rsidR="00A24E7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</w:tbl>
    <w:p w:rsidR="00611378" w:rsidRDefault="00611378" w:rsidP="005E7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AD49A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Подпрограмма 1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49AD">
        <w:rPr>
          <w:rFonts w:ascii="Times New Roman" w:hAnsi="Times New Roman"/>
          <w:sz w:val="28"/>
          <w:szCs w:val="28"/>
        </w:rPr>
        <w:t>«Дополнительное образование детей в области искусств»</w:t>
      </w:r>
    </w:p>
    <w:p w:rsidR="005E765D" w:rsidRPr="0063621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8B8" w:rsidRPr="00C41CD3" w:rsidRDefault="003278B8" w:rsidP="003278B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0B9">
        <w:rPr>
          <w:rFonts w:ascii="Times New Roman" w:hAnsi="Times New Roman"/>
          <w:sz w:val="28"/>
          <w:szCs w:val="28"/>
        </w:rPr>
        <w:t>Услуги по дополнительному образованию детей в сфере иску</w:t>
      </w:r>
      <w:proofErr w:type="gramStart"/>
      <w:r w:rsidRPr="002B70B9">
        <w:rPr>
          <w:rFonts w:ascii="Times New Roman" w:hAnsi="Times New Roman"/>
          <w:sz w:val="28"/>
          <w:szCs w:val="28"/>
        </w:rPr>
        <w:t xml:space="preserve">с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едоставляются</w:t>
      </w:r>
      <w:r w:rsidRPr="002B7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 учреждениях дополнительного образования </w:t>
      </w:r>
      <w:r w:rsidRPr="002B70B9">
        <w:rPr>
          <w:rFonts w:ascii="Times New Roman" w:hAnsi="Times New Roman"/>
          <w:sz w:val="28"/>
          <w:szCs w:val="28"/>
        </w:rPr>
        <w:t xml:space="preserve">по 6 предпрофессиональным образовательным программам. Денежные средства </w:t>
      </w:r>
      <w:r w:rsidRPr="002B70B9">
        <w:rPr>
          <w:rFonts w:ascii="Times New Roman" w:hAnsi="Times New Roman"/>
          <w:sz w:val="28"/>
          <w:szCs w:val="28"/>
        </w:rPr>
        <w:lastRenderedPageBreak/>
        <w:t xml:space="preserve">были направлены в виде субсидии на финансовое обеспечение выполнения муниципального задания на оказание муниципальных услуг (выполнение работ) МБУДО «Детская музыкальная школа № 1» и МБУДО «Детская школа искусств» по внешкольной работе с детьми. </w:t>
      </w:r>
      <w:r w:rsidRPr="00D466ED">
        <w:rPr>
          <w:rFonts w:ascii="Times New Roman" w:hAnsi="Times New Roman"/>
          <w:sz w:val="28"/>
          <w:szCs w:val="28"/>
        </w:rPr>
        <w:t>В 202</w:t>
      </w:r>
      <w:r w:rsidR="003C4BE0">
        <w:rPr>
          <w:rFonts w:ascii="Times New Roman" w:hAnsi="Times New Roman"/>
          <w:sz w:val="28"/>
          <w:szCs w:val="28"/>
        </w:rPr>
        <w:t>1</w:t>
      </w:r>
      <w:r w:rsidRPr="00D466ED">
        <w:rPr>
          <w:rFonts w:ascii="Times New Roman" w:hAnsi="Times New Roman"/>
          <w:sz w:val="28"/>
          <w:szCs w:val="28"/>
        </w:rPr>
        <w:t xml:space="preserve"> году численность обучающихся сост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6ED">
        <w:rPr>
          <w:rFonts w:ascii="Times New Roman" w:hAnsi="Times New Roman"/>
          <w:sz w:val="28"/>
          <w:szCs w:val="28"/>
        </w:rPr>
        <w:t xml:space="preserve">1110 человек. </w:t>
      </w:r>
    </w:p>
    <w:p w:rsidR="00AD49AD" w:rsidRDefault="00AD49AD" w:rsidP="005E765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765D" w:rsidRPr="00A00C0E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Подпрограмма 2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C0E">
        <w:rPr>
          <w:rFonts w:ascii="Times New Roman" w:hAnsi="Times New Roman"/>
          <w:sz w:val="28"/>
          <w:szCs w:val="28"/>
        </w:rPr>
        <w:t>«</w:t>
      </w:r>
      <w:r w:rsidRPr="000C4A36">
        <w:rPr>
          <w:rFonts w:ascii="Times New Roman" w:hAnsi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A00C0E">
        <w:rPr>
          <w:rFonts w:ascii="Times New Roman" w:hAnsi="Times New Roman"/>
          <w:sz w:val="28"/>
          <w:szCs w:val="28"/>
        </w:rPr>
        <w:t>»</w:t>
      </w:r>
    </w:p>
    <w:p w:rsidR="00B34A13" w:rsidRPr="00A00C0E" w:rsidRDefault="00B34A13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9AD" w:rsidRDefault="00AD49AD" w:rsidP="00AD49A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70A">
        <w:rPr>
          <w:rFonts w:ascii="Times New Roman" w:hAnsi="Times New Roman"/>
          <w:sz w:val="28"/>
          <w:szCs w:val="28"/>
        </w:rPr>
        <w:t>В рамках подпрограммы осуществлялись расходы на оплату, налогов, коммунальных услуг, вывоз бытовых отходов, утилизацию мус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 xml:space="preserve">предусмотрены субсидии на финансовое обеспечение выполнения муниципального задания на оказание муниципальных услуг (выполнение работ), на обеспечение деятельности учреждений культур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5770A">
        <w:rPr>
          <w:rFonts w:ascii="Times New Roman" w:hAnsi="Times New Roman"/>
          <w:sz w:val="28"/>
          <w:szCs w:val="28"/>
        </w:rPr>
        <w:t xml:space="preserve">МБУК «ГДК им. Горького», </w:t>
      </w:r>
      <w:r w:rsidR="00376ED1" w:rsidRPr="00376ED1">
        <w:rPr>
          <w:rFonts w:ascii="Times New Roman" w:hAnsi="Times New Roman"/>
          <w:sz w:val="28"/>
          <w:szCs w:val="28"/>
        </w:rPr>
        <w:t>МБУК «</w:t>
      </w:r>
      <w:proofErr w:type="spellStart"/>
      <w:r w:rsidR="00376ED1" w:rsidRPr="00376ED1">
        <w:rPr>
          <w:rFonts w:ascii="Times New Roman" w:hAnsi="Times New Roman"/>
          <w:sz w:val="28"/>
          <w:szCs w:val="28"/>
        </w:rPr>
        <w:t>ПКиО</w:t>
      </w:r>
      <w:proofErr w:type="spellEnd"/>
      <w:r w:rsidR="00376ED1" w:rsidRPr="00376ED1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70A">
        <w:rPr>
          <w:rFonts w:ascii="Times New Roman" w:hAnsi="Times New Roman"/>
          <w:sz w:val="28"/>
          <w:szCs w:val="28"/>
        </w:rPr>
        <w:t>МБУК «КДЦ «РОДИНА».</w:t>
      </w:r>
    </w:p>
    <w:p w:rsidR="00AD49AD" w:rsidRPr="00E10DB0" w:rsidRDefault="00AD49AD" w:rsidP="00AD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B0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E10DB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</w:t>
      </w:r>
      <w:r w:rsidRPr="00E10DB0">
        <w:rPr>
          <w:rFonts w:ascii="Times New Roman" w:hAnsi="Times New Roman"/>
          <w:sz w:val="28"/>
          <w:szCs w:val="28"/>
        </w:rPr>
        <w:t xml:space="preserve"> городски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культурно-массовы</w:t>
      </w:r>
      <w:r>
        <w:rPr>
          <w:rFonts w:ascii="Times New Roman" w:hAnsi="Times New Roman"/>
          <w:sz w:val="28"/>
          <w:szCs w:val="28"/>
        </w:rPr>
        <w:t>е</w:t>
      </w:r>
      <w:r w:rsidRPr="00E10DB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10DB0">
        <w:rPr>
          <w:rFonts w:ascii="Times New Roman" w:hAnsi="Times New Roman"/>
          <w:sz w:val="28"/>
          <w:szCs w:val="28"/>
        </w:rPr>
        <w:t xml:space="preserve">, в том числе: </w:t>
      </w:r>
    </w:p>
    <w:p w:rsidR="00AD49AD" w:rsidRPr="00E10DB0" w:rsidRDefault="00AD49AD" w:rsidP="00AD49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E10DB0">
        <w:rPr>
          <w:rFonts w:ascii="Times New Roman" w:hAnsi="Times New Roman"/>
          <w:sz w:val="28"/>
          <w:szCs w:val="28"/>
        </w:rPr>
        <w:t>оржественные мероприятия, посвященные: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78-й годовщине освобождения города Невинномысска</w:t>
      </w:r>
      <w:r>
        <w:rPr>
          <w:rFonts w:ascii="Times New Roman" w:hAnsi="Times New Roman"/>
          <w:sz w:val="28"/>
          <w:szCs w:val="28"/>
        </w:rPr>
        <w:t>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Дню защитника Отечества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Международному женскому Дню 8 март</w:t>
      </w:r>
      <w:r>
        <w:rPr>
          <w:rFonts w:ascii="Times New Roman" w:hAnsi="Times New Roman"/>
          <w:sz w:val="28"/>
          <w:szCs w:val="28"/>
        </w:rPr>
        <w:t>а.</w:t>
      </w:r>
    </w:p>
    <w:p w:rsid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роприятия</w:t>
      </w:r>
      <w:r w:rsidRPr="00495774">
        <w:rPr>
          <w:rFonts w:ascii="Times New Roman" w:hAnsi="Times New Roman"/>
          <w:sz w:val="28"/>
          <w:szCs w:val="28"/>
        </w:rPr>
        <w:t>: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онцерт вокального коллектива «Элегия» «Весне дорогу!»</w:t>
      </w:r>
      <w:r>
        <w:rPr>
          <w:rFonts w:ascii="Times New Roman" w:hAnsi="Times New Roman"/>
          <w:sz w:val="28"/>
          <w:szCs w:val="28"/>
        </w:rPr>
        <w:t>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495774">
        <w:rPr>
          <w:rFonts w:ascii="Times New Roman" w:hAnsi="Times New Roman"/>
          <w:sz w:val="28"/>
          <w:szCs w:val="28"/>
        </w:rPr>
        <w:t>еремония награждения, посвященная Всероссийскому Дню работника культуры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95774">
        <w:rPr>
          <w:rFonts w:ascii="Times New Roman" w:hAnsi="Times New Roman"/>
          <w:sz w:val="28"/>
          <w:szCs w:val="28"/>
        </w:rPr>
        <w:t>еделя детской книги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74">
        <w:rPr>
          <w:rFonts w:ascii="Times New Roman" w:hAnsi="Times New Roman"/>
          <w:sz w:val="28"/>
          <w:szCs w:val="28"/>
        </w:rPr>
        <w:t>XXVIII городской конкурс военно-патриотической песни «Солдатский конверт»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вест</w:t>
      </w:r>
      <w:proofErr w:type="spellEnd"/>
      <w:r w:rsidRPr="00495774">
        <w:rPr>
          <w:rFonts w:ascii="Times New Roman" w:hAnsi="Times New Roman"/>
          <w:sz w:val="28"/>
          <w:szCs w:val="28"/>
        </w:rPr>
        <w:t xml:space="preserve">-игра «Крымские подвиги военной истории всех времен», </w:t>
      </w:r>
      <w:proofErr w:type="gramStart"/>
      <w:r w:rsidRPr="00495774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495774">
        <w:rPr>
          <w:rFonts w:ascii="Times New Roman" w:hAnsi="Times New Roman"/>
          <w:sz w:val="28"/>
          <w:szCs w:val="28"/>
        </w:rPr>
        <w:t xml:space="preserve">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ллектуальная игра «Что мы знаем о Крыме?», посвященный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95774">
        <w:rPr>
          <w:rFonts w:ascii="Times New Roman" w:hAnsi="Times New Roman"/>
          <w:sz w:val="28"/>
          <w:szCs w:val="28"/>
        </w:rPr>
        <w:t>инопоказ фильма «Крым» (2017 год) посвященный седьмой годовщине воссоединения Крыма с Россией;</w:t>
      </w:r>
    </w:p>
    <w:p w:rsidR="00495774" w:rsidRPr="00495774" w:rsidRDefault="00495774" w:rsidP="00495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95774">
        <w:rPr>
          <w:rFonts w:ascii="Times New Roman" w:hAnsi="Times New Roman"/>
          <w:sz w:val="28"/>
          <w:szCs w:val="28"/>
        </w:rPr>
        <w:t>нтерактивная развлекательная программа с элементами викторины для детей школьного возраста «Там, на неведомых дорожках».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6E19">
        <w:rPr>
          <w:rFonts w:ascii="Times New Roman" w:hAnsi="Times New Roman"/>
          <w:sz w:val="28"/>
          <w:szCs w:val="28"/>
        </w:rPr>
        <w:t xml:space="preserve">ородской творческий марафон искусств «Невинномысская весна - 2021»; 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6E19">
        <w:rPr>
          <w:rFonts w:ascii="Times New Roman" w:hAnsi="Times New Roman"/>
          <w:sz w:val="28"/>
          <w:szCs w:val="28"/>
        </w:rPr>
        <w:t>Квест</w:t>
      </w:r>
      <w:proofErr w:type="spellEnd"/>
      <w:r w:rsidRPr="002D6E19">
        <w:rPr>
          <w:rFonts w:ascii="Times New Roman" w:hAnsi="Times New Roman"/>
          <w:sz w:val="28"/>
          <w:szCs w:val="28"/>
        </w:rPr>
        <w:t xml:space="preserve">-игра «И он сказал: «Поехали!», </w:t>
      </w:r>
      <w:proofErr w:type="gramStart"/>
      <w:r w:rsidRPr="002D6E19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2D6E19">
        <w:rPr>
          <w:rFonts w:ascii="Times New Roman" w:hAnsi="Times New Roman"/>
          <w:sz w:val="28"/>
          <w:szCs w:val="28"/>
        </w:rPr>
        <w:t xml:space="preserve"> 60-летию со дня осуществления первого полета человека в космическое пространство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6E19">
        <w:rPr>
          <w:rFonts w:ascii="Times New Roman" w:hAnsi="Times New Roman"/>
          <w:sz w:val="28"/>
          <w:szCs w:val="28"/>
        </w:rPr>
        <w:t xml:space="preserve">ематическая программа «Письма из прошлого», посвященная 76-й годовщине Победы в Великой Отечественной войне; 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2D6E19">
        <w:rPr>
          <w:rFonts w:ascii="Times New Roman" w:hAnsi="Times New Roman"/>
          <w:sz w:val="28"/>
          <w:szCs w:val="28"/>
        </w:rPr>
        <w:t>тчетный концерт учащихся и преподавателей МБУДО «Детская музыкальная школа №1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D6E19">
        <w:rPr>
          <w:rFonts w:ascii="Times New Roman" w:hAnsi="Times New Roman"/>
          <w:sz w:val="28"/>
          <w:szCs w:val="28"/>
        </w:rPr>
        <w:t>радиционная акция «Сохраним природу Ставрополья», посвященная Международному Дню Земли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6E19">
        <w:rPr>
          <w:rFonts w:ascii="Times New Roman" w:hAnsi="Times New Roman"/>
          <w:sz w:val="28"/>
          <w:szCs w:val="28"/>
        </w:rPr>
        <w:t>тчетный концерт учащихся и преподавателей МБУДО «Детская школа искусств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D6E19">
        <w:rPr>
          <w:rFonts w:ascii="Times New Roman" w:hAnsi="Times New Roman"/>
          <w:sz w:val="28"/>
          <w:szCs w:val="28"/>
        </w:rPr>
        <w:t>ородской День призывника «Служу России!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D6E19">
        <w:rPr>
          <w:rFonts w:ascii="Times New Roman" w:hAnsi="Times New Roman"/>
          <w:sz w:val="28"/>
          <w:szCs w:val="28"/>
        </w:rPr>
        <w:t>сероссийская акция «</w:t>
      </w:r>
      <w:proofErr w:type="spellStart"/>
      <w:r w:rsidRPr="002D6E19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2D6E19">
        <w:rPr>
          <w:rFonts w:ascii="Times New Roman" w:hAnsi="Times New Roman"/>
          <w:sz w:val="28"/>
          <w:szCs w:val="28"/>
        </w:rPr>
        <w:t xml:space="preserve"> – 2021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D6E19">
        <w:rPr>
          <w:rFonts w:ascii="Times New Roman" w:hAnsi="Times New Roman"/>
          <w:sz w:val="28"/>
          <w:szCs w:val="28"/>
        </w:rPr>
        <w:t>амятное мероприятие, посвященное 35-летию со дня аварии на Чернобыльской АЭС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E19">
        <w:rPr>
          <w:rFonts w:ascii="Times New Roman" w:hAnsi="Times New Roman"/>
          <w:sz w:val="28"/>
          <w:szCs w:val="28"/>
        </w:rPr>
        <w:t>онцерт народной детской студии академического вокала «Серебряные голоса» и народного хореографического ансамбля «Шанс»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D6E19">
        <w:rPr>
          <w:rFonts w:ascii="Times New Roman" w:hAnsi="Times New Roman"/>
          <w:sz w:val="28"/>
          <w:szCs w:val="28"/>
        </w:rPr>
        <w:t>втобусные экскурсии «Дороги Победы», посвященные 76-й годовщине Победы в Великой Отечественной войне 1941 – 1945 гг.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D6E19">
        <w:rPr>
          <w:rFonts w:ascii="Times New Roman" w:hAnsi="Times New Roman"/>
          <w:sz w:val="28"/>
          <w:szCs w:val="28"/>
        </w:rPr>
        <w:t>кскурсии для школьников, посвященные 85-летию с начала строительства Невинномысского канала;</w:t>
      </w:r>
    </w:p>
    <w:p w:rsidR="002D6E19" w:rsidRPr="002D6E19" w:rsidRDefault="002D6E19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E19">
        <w:rPr>
          <w:rFonts w:ascii="Times New Roman" w:hAnsi="Times New Roman"/>
          <w:sz w:val="28"/>
          <w:szCs w:val="28"/>
        </w:rPr>
        <w:t>онцертно-развлекательная программа для детей. Закрытие 1 потока смены в пришкольных лагерях.</w:t>
      </w:r>
    </w:p>
    <w:p w:rsidR="005E765D" w:rsidRPr="00B5770A" w:rsidRDefault="005E765D" w:rsidP="002D6E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65D" w:rsidRPr="006D2127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Подпрограмма 3</w:t>
      </w:r>
    </w:p>
    <w:p w:rsidR="005E765D" w:rsidRDefault="005E765D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127">
        <w:rPr>
          <w:rFonts w:ascii="Times New Roman" w:hAnsi="Times New Roman"/>
          <w:sz w:val="28"/>
          <w:szCs w:val="28"/>
        </w:rPr>
        <w:t>«</w:t>
      </w:r>
      <w:r w:rsidRPr="00E70EEC">
        <w:rPr>
          <w:rFonts w:ascii="Times New Roman" w:hAnsi="Times New Roman"/>
          <w:sz w:val="28"/>
          <w:szCs w:val="28"/>
        </w:rPr>
        <w:t>Библиотечное обслуживание населения города Невинномысска</w:t>
      </w:r>
      <w:r w:rsidRPr="006D2127">
        <w:rPr>
          <w:rFonts w:ascii="Times New Roman" w:hAnsi="Times New Roman"/>
          <w:sz w:val="28"/>
          <w:szCs w:val="28"/>
        </w:rPr>
        <w:t>»</w:t>
      </w:r>
    </w:p>
    <w:p w:rsidR="002D6E19" w:rsidRPr="006D2127" w:rsidRDefault="002D6E19" w:rsidP="005E76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69EA" w:rsidRDefault="00AD49AD" w:rsidP="00AA1DFF">
      <w:pPr>
        <w:tabs>
          <w:tab w:val="left" w:pos="0"/>
        </w:tabs>
        <w:suppressAutoHyphens/>
        <w:spacing w:after="0" w:line="240" w:lineRule="auto"/>
        <w:ind w:firstLine="709"/>
        <w:jc w:val="both"/>
      </w:pPr>
      <w:r w:rsidRPr="00BA0B81">
        <w:rPr>
          <w:rFonts w:ascii="Times New Roman" w:hAnsi="Times New Roman"/>
          <w:sz w:val="28"/>
          <w:szCs w:val="28"/>
        </w:rPr>
        <w:t xml:space="preserve">Обеспечена деятельность </w:t>
      </w:r>
      <w:r w:rsidRPr="00E434CC">
        <w:rPr>
          <w:rFonts w:ascii="Times New Roman" w:hAnsi="Times New Roman"/>
          <w:sz w:val="28"/>
          <w:szCs w:val="28"/>
        </w:rPr>
        <w:t>МБУ «Центральная городская библиотека»</w:t>
      </w:r>
      <w:r w:rsidRPr="00BA0B81">
        <w:rPr>
          <w:rFonts w:ascii="Times New Roman" w:hAnsi="Times New Roman"/>
          <w:sz w:val="28"/>
          <w:szCs w:val="28"/>
        </w:rPr>
        <w:t>. Все обязательные платежи, касающиеся содержания имущества, оплаты налогов, труда работников учрежден</w:t>
      </w:r>
      <w:r>
        <w:rPr>
          <w:rFonts w:ascii="Times New Roman" w:hAnsi="Times New Roman"/>
          <w:sz w:val="28"/>
          <w:szCs w:val="28"/>
        </w:rPr>
        <w:t>ий, осуществлялись своевременно</w:t>
      </w:r>
      <w:r w:rsidRPr="00BA0B81">
        <w:rPr>
          <w:rFonts w:ascii="Times New Roman" w:hAnsi="Times New Roman"/>
          <w:sz w:val="28"/>
          <w:szCs w:val="28"/>
        </w:rPr>
        <w:t>.</w:t>
      </w:r>
      <w:r w:rsidRPr="00E434CC"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>Количество</w:t>
      </w:r>
      <w:r w:rsidRPr="00BA0B81">
        <w:rPr>
          <w:rFonts w:ascii="Times New Roman" w:hAnsi="Times New Roman"/>
          <w:sz w:val="28"/>
          <w:szCs w:val="28"/>
        </w:rPr>
        <w:t xml:space="preserve"> посещений библиотек составило </w:t>
      </w:r>
      <w:r w:rsidR="00DF789B">
        <w:rPr>
          <w:rFonts w:ascii="Times New Roman" w:hAnsi="Times New Roman"/>
          <w:sz w:val="28"/>
          <w:szCs w:val="28"/>
        </w:rPr>
        <w:t>171436</w:t>
      </w:r>
      <w:r w:rsidRPr="00BA0B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A1A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>о</w:t>
      </w:r>
      <w:r w:rsidRPr="00351A1A">
        <w:rPr>
          <w:rFonts w:ascii="Times New Roman" w:hAnsi="Times New Roman"/>
          <w:sz w:val="28"/>
          <w:szCs w:val="28"/>
        </w:rPr>
        <w:t xml:space="preserve"> </w:t>
      </w:r>
      <w:r w:rsidR="00D03B4B">
        <w:rPr>
          <w:rFonts w:ascii="Times New Roman" w:hAnsi="Times New Roman"/>
          <w:sz w:val="28"/>
          <w:szCs w:val="28"/>
        </w:rPr>
        <w:t xml:space="preserve">489 </w:t>
      </w:r>
      <w:r>
        <w:rPr>
          <w:rFonts w:ascii="Times New Roman" w:hAnsi="Times New Roman"/>
          <w:sz w:val="28"/>
          <w:szCs w:val="28"/>
        </w:rPr>
        <w:t>экземпляр</w:t>
      </w:r>
      <w:r w:rsidR="00D03B4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ечатной</w:t>
      </w:r>
      <w:r w:rsidRPr="00351A1A">
        <w:rPr>
          <w:rFonts w:ascii="Times New Roman" w:hAnsi="Times New Roman"/>
          <w:sz w:val="28"/>
          <w:szCs w:val="28"/>
        </w:rPr>
        <w:t xml:space="preserve"> продукции. Численность работников библиотек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DF789B">
        <w:rPr>
          <w:rFonts w:ascii="Times New Roman" w:hAnsi="Times New Roman"/>
          <w:sz w:val="28"/>
          <w:szCs w:val="28"/>
        </w:rPr>
        <w:t>49</w:t>
      </w:r>
      <w:r w:rsidRPr="00351A1A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Pr="00351A1A">
        <w:rPr>
          <w:rFonts w:ascii="Times New Roman" w:hAnsi="Times New Roman"/>
          <w:sz w:val="28"/>
          <w:szCs w:val="28"/>
        </w:rPr>
        <w:t xml:space="preserve">человек. </w:t>
      </w:r>
    </w:p>
    <w:sectPr w:rsidR="002F69EA" w:rsidSect="008F0A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A5" w:rsidRDefault="00875EA5" w:rsidP="008F0ADD">
      <w:pPr>
        <w:spacing w:after="0" w:line="240" w:lineRule="auto"/>
      </w:pPr>
      <w:r>
        <w:separator/>
      </w:r>
    </w:p>
  </w:endnote>
  <w:endnote w:type="continuationSeparator" w:id="0">
    <w:p w:rsidR="00875EA5" w:rsidRDefault="00875EA5" w:rsidP="008F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A5" w:rsidRDefault="00875EA5" w:rsidP="008F0ADD">
      <w:pPr>
        <w:spacing w:after="0" w:line="240" w:lineRule="auto"/>
      </w:pPr>
      <w:r>
        <w:separator/>
      </w:r>
    </w:p>
  </w:footnote>
  <w:footnote w:type="continuationSeparator" w:id="0">
    <w:p w:rsidR="00875EA5" w:rsidRDefault="00875EA5" w:rsidP="008F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40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6B18" w:rsidRPr="008F0ADD" w:rsidRDefault="00466B1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F0ADD">
          <w:rPr>
            <w:rFonts w:ascii="Times New Roman" w:hAnsi="Times New Roman"/>
            <w:sz w:val="24"/>
            <w:szCs w:val="24"/>
          </w:rPr>
          <w:fldChar w:fldCharType="begin"/>
        </w:r>
        <w:r w:rsidRPr="008F0AD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0ADD">
          <w:rPr>
            <w:rFonts w:ascii="Times New Roman" w:hAnsi="Times New Roman"/>
            <w:sz w:val="24"/>
            <w:szCs w:val="24"/>
          </w:rPr>
          <w:fldChar w:fldCharType="separate"/>
        </w:r>
        <w:r w:rsidR="00B54B25">
          <w:rPr>
            <w:rFonts w:ascii="Times New Roman" w:hAnsi="Times New Roman"/>
            <w:noProof/>
            <w:sz w:val="24"/>
            <w:szCs w:val="24"/>
          </w:rPr>
          <w:t>7</w:t>
        </w:r>
        <w:r w:rsidRPr="008F0AD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6B18" w:rsidRDefault="00466B18">
    <w:pPr>
      <w:pStyle w:val="ab"/>
    </w:pPr>
  </w:p>
  <w:p w:rsidR="00466B18" w:rsidRDefault="00466B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4"/>
    <w:rsid w:val="00001B04"/>
    <w:rsid w:val="00005BEF"/>
    <w:rsid w:val="00023FEC"/>
    <w:rsid w:val="00035152"/>
    <w:rsid w:val="000465E0"/>
    <w:rsid w:val="000825C3"/>
    <w:rsid w:val="000B0EE5"/>
    <w:rsid w:val="000D02CD"/>
    <w:rsid w:val="00120843"/>
    <w:rsid w:val="001355AC"/>
    <w:rsid w:val="001359E4"/>
    <w:rsid w:val="00146B68"/>
    <w:rsid w:val="001519A3"/>
    <w:rsid w:val="001522AF"/>
    <w:rsid w:val="00164C8B"/>
    <w:rsid w:val="00182816"/>
    <w:rsid w:val="001976F6"/>
    <w:rsid w:val="001A10B5"/>
    <w:rsid w:val="001B2CBA"/>
    <w:rsid w:val="001B2FE2"/>
    <w:rsid w:val="001D5F07"/>
    <w:rsid w:val="001E0A2E"/>
    <w:rsid w:val="00210337"/>
    <w:rsid w:val="00221606"/>
    <w:rsid w:val="00227DC5"/>
    <w:rsid w:val="00227E1C"/>
    <w:rsid w:val="0024634C"/>
    <w:rsid w:val="00276AD0"/>
    <w:rsid w:val="002925F3"/>
    <w:rsid w:val="002C0D71"/>
    <w:rsid w:val="002D6E19"/>
    <w:rsid w:val="002F0979"/>
    <w:rsid w:val="002F69EA"/>
    <w:rsid w:val="00300392"/>
    <w:rsid w:val="00302779"/>
    <w:rsid w:val="00303961"/>
    <w:rsid w:val="003079AF"/>
    <w:rsid w:val="00316B5D"/>
    <w:rsid w:val="003278B8"/>
    <w:rsid w:val="00327F9A"/>
    <w:rsid w:val="003407AA"/>
    <w:rsid w:val="00347B4E"/>
    <w:rsid w:val="00360EBC"/>
    <w:rsid w:val="00374154"/>
    <w:rsid w:val="003744AE"/>
    <w:rsid w:val="00376ED1"/>
    <w:rsid w:val="0039672E"/>
    <w:rsid w:val="003C22FB"/>
    <w:rsid w:val="003C4BE0"/>
    <w:rsid w:val="003E0C96"/>
    <w:rsid w:val="003E2026"/>
    <w:rsid w:val="003E2432"/>
    <w:rsid w:val="003F7177"/>
    <w:rsid w:val="00407630"/>
    <w:rsid w:val="004137FB"/>
    <w:rsid w:val="0043222E"/>
    <w:rsid w:val="0044173C"/>
    <w:rsid w:val="00447684"/>
    <w:rsid w:val="00450E4C"/>
    <w:rsid w:val="00451340"/>
    <w:rsid w:val="0045686A"/>
    <w:rsid w:val="00466B18"/>
    <w:rsid w:val="004838BE"/>
    <w:rsid w:val="00495774"/>
    <w:rsid w:val="004A2DAF"/>
    <w:rsid w:val="004C40A4"/>
    <w:rsid w:val="004C4148"/>
    <w:rsid w:val="004D6993"/>
    <w:rsid w:val="00502E45"/>
    <w:rsid w:val="005205CA"/>
    <w:rsid w:val="0053439C"/>
    <w:rsid w:val="0054764E"/>
    <w:rsid w:val="00557877"/>
    <w:rsid w:val="00561BEB"/>
    <w:rsid w:val="00576DD5"/>
    <w:rsid w:val="005B7B9D"/>
    <w:rsid w:val="005E765D"/>
    <w:rsid w:val="005E7E96"/>
    <w:rsid w:val="005F7CD1"/>
    <w:rsid w:val="00600A4B"/>
    <w:rsid w:val="00602AB0"/>
    <w:rsid w:val="00611378"/>
    <w:rsid w:val="00643222"/>
    <w:rsid w:val="0064532D"/>
    <w:rsid w:val="00674B36"/>
    <w:rsid w:val="00675378"/>
    <w:rsid w:val="006804CC"/>
    <w:rsid w:val="00680ADD"/>
    <w:rsid w:val="00680B76"/>
    <w:rsid w:val="00690918"/>
    <w:rsid w:val="00692A33"/>
    <w:rsid w:val="006A5A1E"/>
    <w:rsid w:val="006B124E"/>
    <w:rsid w:val="006B15D3"/>
    <w:rsid w:val="006C47E1"/>
    <w:rsid w:val="006D5B4A"/>
    <w:rsid w:val="00706000"/>
    <w:rsid w:val="00715C89"/>
    <w:rsid w:val="00741196"/>
    <w:rsid w:val="007420EF"/>
    <w:rsid w:val="00745A46"/>
    <w:rsid w:val="00753270"/>
    <w:rsid w:val="00771DB7"/>
    <w:rsid w:val="007736F3"/>
    <w:rsid w:val="00792696"/>
    <w:rsid w:val="00797B4E"/>
    <w:rsid w:val="007E1F7C"/>
    <w:rsid w:val="007F6A2F"/>
    <w:rsid w:val="00815CA4"/>
    <w:rsid w:val="008217CD"/>
    <w:rsid w:val="00837BF0"/>
    <w:rsid w:val="00856A87"/>
    <w:rsid w:val="00875EA5"/>
    <w:rsid w:val="0088066C"/>
    <w:rsid w:val="00887572"/>
    <w:rsid w:val="00890D49"/>
    <w:rsid w:val="00891EF4"/>
    <w:rsid w:val="008A04FE"/>
    <w:rsid w:val="008B1700"/>
    <w:rsid w:val="008B687F"/>
    <w:rsid w:val="008C2355"/>
    <w:rsid w:val="008D1FAB"/>
    <w:rsid w:val="008F0ADD"/>
    <w:rsid w:val="008F2633"/>
    <w:rsid w:val="008F3510"/>
    <w:rsid w:val="009768C5"/>
    <w:rsid w:val="009E7A5F"/>
    <w:rsid w:val="00A03BEA"/>
    <w:rsid w:val="00A110A9"/>
    <w:rsid w:val="00A24E73"/>
    <w:rsid w:val="00A42843"/>
    <w:rsid w:val="00A614BC"/>
    <w:rsid w:val="00AA1DFF"/>
    <w:rsid w:val="00AA6A74"/>
    <w:rsid w:val="00AB294A"/>
    <w:rsid w:val="00AC23D0"/>
    <w:rsid w:val="00AC3A43"/>
    <w:rsid w:val="00AC6691"/>
    <w:rsid w:val="00AD49AD"/>
    <w:rsid w:val="00B34A13"/>
    <w:rsid w:val="00B37B5D"/>
    <w:rsid w:val="00B54B25"/>
    <w:rsid w:val="00B70639"/>
    <w:rsid w:val="00B71C55"/>
    <w:rsid w:val="00B733B4"/>
    <w:rsid w:val="00B84586"/>
    <w:rsid w:val="00BC2F30"/>
    <w:rsid w:val="00C164F2"/>
    <w:rsid w:val="00C230BE"/>
    <w:rsid w:val="00C23BC5"/>
    <w:rsid w:val="00C2461A"/>
    <w:rsid w:val="00C4770C"/>
    <w:rsid w:val="00C61E1B"/>
    <w:rsid w:val="00C862FE"/>
    <w:rsid w:val="00CB72D3"/>
    <w:rsid w:val="00CC1618"/>
    <w:rsid w:val="00CD2D57"/>
    <w:rsid w:val="00D03B4B"/>
    <w:rsid w:val="00D11F6B"/>
    <w:rsid w:val="00D14739"/>
    <w:rsid w:val="00D34DEA"/>
    <w:rsid w:val="00D570F1"/>
    <w:rsid w:val="00D60F27"/>
    <w:rsid w:val="00D700E5"/>
    <w:rsid w:val="00DA7B17"/>
    <w:rsid w:val="00DC413E"/>
    <w:rsid w:val="00DF1FE9"/>
    <w:rsid w:val="00DF789B"/>
    <w:rsid w:val="00E20C3D"/>
    <w:rsid w:val="00E2136F"/>
    <w:rsid w:val="00E34B10"/>
    <w:rsid w:val="00E56559"/>
    <w:rsid w:val="00E602D3"/>
    <w:rsid w:val="00E83777"/>
    <w:rsid w:val="00E91374"/>
    <w:rsid w:val="00E96457"/>
    <w:rsid w:val="00EA1142"/>
    <w:rsid w:val="00EA3D2A"/>
    <w:rsid w:val="00EB2C9F"/>
    <w:rsid w:val="00EB3C3D"/>
    <w:rsid w:val="00EB7AAD"/>
    <w:rsid w:val="00EC32C0"/>
    <w:rsid w:val="00ED3543"/>
    <w:rsid w:val="00ED5512"/>
    <w:rsid w:val="00EE228C"/>
    <w:rsid w:val="00F15103"/>
    <w:rsid w:val="00F3372A"/>
    <w:rsid w:val="00F3530D"/>
    <w:rsid w:val="00F6152F"/>
    <w:rsid w:val="00F63F28"/>
    <w:rsid w:val="00F65E25"/>
    <w:rsid w:val="00F96243"/>
    <w:rsid w:val="00FA5E76"/>
    <w:rsid w:val="00FC1F95"/>
    <w:rsid w:val="00FC46D8"/>
    <w:rsid w:val="00FD1150"/>
    <w:rsid w:val="00FD3D7C"/>
    <w:rsid w:val="00FE5A59"/>
    <w:rsid w:val="00FF2D68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5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76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76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76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7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E76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765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765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765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765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65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76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65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765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E765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76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76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765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76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76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E7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765D"/>
  </w:style>
  <w:style w:type="paragraph" w:styleId="a5">
    <w:name w:val="footer"/>
    <w:basedOn w:val="a"/>
    <w:link w:val="a6"/>
    <w:uiPriority w:val="99"/>
    <w:rsid w:val="005E765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5E765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765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765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765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7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765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765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76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76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765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76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765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765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765D"/>
  </w:style>
  <w:style w:type="paragraph" w:customStyle="1" w:styleId="21">
    <w:name w:val="Основной текст 21"/>
    <w:basedOn w:val="a"/>
    <w:rsid w:val="005E765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76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765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765D"/>
  </w:style>
  <w:style w:type="paragraph" w:styleId="af1">
    <w:name w:val="List"/>
    <w:basedOn w:val="a7"/>
    <w:semiHidden/>
    <w:rsid w:val="005E765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765D"/>
    <w:rPr>
      <w:rFonts w:cs="Times New Roman"/>
    </w:rPr>
  </w:style>
  <w:style w:type="character" w:styleId="af2">
    <w:name w:val="Hyperlink"/>
    <w:uiPriority w:val="99"/>
    <w:rsid w:val="005E765D"/>
    <w:rPr>
      <w:color w:val="0000FF"/>
      <w:u w:val="single"/>
    </w:rPr>
  </w:style>
  <w:style w:type="paragraph" w:customStyle="1" w:styleId="Char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7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76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5E765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765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765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765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7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5E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7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765D"/>
    <w:rPr>
      <w:i/>
      <w:iCs/>
    </w:rPr>
  </w:style>
  <w:style w:type="character" w:customStyle="1" w:styleId="24">
    <w:name w:val="Основной текст (2)_"/>
    <w:link w:val="25"/>
    <w:locked/>
    <w:rsid w:val="005E765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765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765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765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765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765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765D"/>
    <w:pPr>
      <w:ind w:left="720"/>
    </w:pPr>
    <w:rPr>
      <w:rFonts w:eastAsia="Times New Roman"/>
    </w:rPr>
  </w:style>
  <w:style w:type="paragraph" w:customStyle="1" w:styleId="Standard">
    <w:name w:val="Standard"/>
    <w:rsid w:val="005E76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765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7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765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765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765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765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765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76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7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765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76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765D"/>
    <w:rPr>
      <w:color w:val="800080"/>
      <w:u w:val="single"/>
    </w:rPr>
  </w:style>
  <w:style w:type="paragraph" w:customStyle="1" w:styleId="1KGK9">
    <w:name w:val="1KG=K9"/>
    <w:rsid w:val="005E765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765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765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765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76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765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765D"/>
    <w:rPr>
      <w:rFonts w:ascii="Calibri" w:eastAsia="Calibri" w:hAnsi="Calibri" w:cs="Calibri"/>
    </w:rPr>
  </w:style>
  <w:style w:type="character" w:customStyle="1" w:styleId="WW8Num1z2">
    <w:name w:val="WW8Num1z2"/>
    <w:rsid w:val="005E765D"/>
  </w:style>
  <w:style w:type="character" w:customStyle="1" w:styleId="FranklinGothicDemiCond125pt">
    <w:name w:val="Основной текст + Franklin Gothic Demi Cond;12;5 pt"/>
    <w:rsid w:val="005E765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76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765D"/>
    <w:rPr>
      <w:sz w:val="16"/>
      <w:szCs w:val="16"/>
    </w:rPr>
  </w:style>
  <w:style w:type="paragraph" w:styleId="aff3">
    <w:name w:val="annotation text"/>
    <w:basedOn w:val="a"/>
    <w:link w:val="aff4"/>
    <w:semiHidden/>
    <w:rsid w:val="005E765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765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76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76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765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765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765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765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765D"/>
    <w:rPr>
      <w:vertAlign w:val="superscript"/>
    </w:rPr>
  </w:style>
  <w:style w:type="paragraph" w:customStyle="1" w:styleId="62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76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7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765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76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76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765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76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765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765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765D"/>
    <w:pPr>
      <w:ind w:left="220"/>
    </w:pPr>
  </w:style>
  <w:style w:type="paragraph" w:customStyle="1" w:styleId="HTML1">
    <w:name w:val="Стандартный HTML1"/>
    <w:basedOn w:val="a"/>
    <w:rsid w:val="005E7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E20C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E20C3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E20C3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E20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E20C3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0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E20C3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E20C3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4CE-504B-4A69-BF65-F25EB5AF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75</cp:revision>
  <dcterms:created xsi:type="dcterms:W3CDTF">2021-01-19T08:10:00Z</dcterms:created>
  <dcterms:modified xsi:type="dcterms:W3CDTF">2021-07-22T14:04:00Z</dcterms:modified>
</cp:coreProperties>
</file>